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2460CB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96150B">
      <w:pPr>
        <w:pStyle w:val="Verzeichnis"/>
        <w:suppressLineNumbers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7BE7BA1" wp14:editId="5199983E">
                <wp:simplePos x="0" y="0"/>
                <wp:positionH relativeFrom="column">
                  <wp:posOffset>3947160</wp:posOffset>
                </wp:positionH>
                <wp:positionV relativeFrom="paragraph">
                  <wp:posOffset>52705</wp:posOffset>
                </wp:positionV>
                <wp:extent cx="1971040" cy="128587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DB" w:rsidRDefault="00E45FDB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4045A" w:rsidRPr="0084045A" w:rsidRDefault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</w:rPr>
                            </w:pPr>
                            <w:r w:rsidRPr="0084045A">
                              <w:rPr>
                                <w:color w:val="000000"/>
                                <w:sz w:val="20"/>
                              </w:rPr>
                              <w:t>Deutschmann Automation</w:t>
                            </w:r>
                          </w:p>
                          <w:p w:rsidR="0084045A" w:rsidRPr="0084045A" w:rsidRDefault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</w:rPr>
                            </w:pPr>
                            <w:r w:rsidRPr="0084045A">
                              <w:rPr>
                                <w:color w:val="000000"/>
                                <w:sz w:val="20"/>
                              </w:rPr>
                              <w:t>GmbH &amp; Co.KG</w:t>
                            </w:r>
                            <w:r w:rsidRPr="0084045A">
                              <w:rPr>
                                <w:color w:val="000000"/>
                                <w:sz w:val="20"/>
                              </w:rPr>
                              <w:br/>
                              <w:t>Carl-Zeiss-Straße 8</w:t>
                            </w:r>
                          </w:p>
                          <w:p w:rsidR="0084045A" w:rsidRPr="0084045A" w:rsidRDefault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65520 Bad </w:t>
                            </w:r>
                            <w:proofErr w:type="spellStart"/>
                            <w:r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Camberg</w:t>
                            </w:r>
                            <w:proofErr w:type="spellEnd"/>
                          </w:p>
                          <w:p w:rsidR="002D37AE" w:rsidRDefault="00DE63E8" w:rsidP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Tel. 0</w:t>
                            </w:r>
                            <w:r w:rsidR="0084045A"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6434 9433</w:t>
                            </w:r>
                            <w:r w:rsidR="0008440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  <w:p w:rsidR="00E45FDB" w:rsidRPr="0084045A" w:rsidRDefault="002D37AE" w:rsidP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mail: info@deutschmann.de</w:t>
                            </w:r>
                            <w:r w:rsidR="0084045A"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 </w:t>
                            </w:r>
                            <w:r w:rsidR="00C432EE" w:rsidRPr="0084045A">
                              <w:rPr>
                                <w:sz w:val="20"/>
                                <w:lang w:val="it-IT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it-IT"/>
                              </w:rPr>
                              <w:t xml:space="preserve">Internet: </w:t>
                            </w:r>
                            <w:r w:rsidR="003A60E8" w:rsidRPr="0084045A">
                              <w:rPr>
                                <w:sz w:val="20"/>
                                <w:lang w:val="it-IT"/>
                              </w:rPr>
                              <w:t>www.</w:t>
                            </w:r>
                            <w:r w:rsidR="0084045A" w:rsidRPr="0084045A">
                              <w:rPr>
                                <w:sz w:val="20"/>
                                <w:lang w:val="it-IT"/>
                              </w:rPr>
                              <w:t>deutschmann.de</w:t>
                            </w: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8pt;margin-top:4.15pt;width:155.2pt;height:101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" strokecolor="white" strokeweight=".5pt">
                <v:textbox inset="1.25pt,1.25pt,1.25pt,1.25pt">
                  <w:txbxContent>
                    <w:p w:rsidR="00E45FDB" w:rsidRDefault="00E45FDB">
                      <w:pPr>
                        <w:pStyle w:val="Textkrper"/>
                        <w:tabs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84045A" w:rsidRPr="0084045A" w:rsidRDefault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</w:rPr>
                      </w:pPr>
                      <w:r w:rsidRPr="0084045A">
                        <w:rPr>
                          <w:color w:val="000000"/>
                          <w:sz w:val="20"/>
                        </w:rPr>
                        <w:t>Deutschmann Automation</w:t>
                      </w:r>
                    </w:p>
                    <w:p w:rsidR="0084045A" w:rsidRPr="0084045A" w:rsidRDefault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</w:rPr>
                      </w:pPr>
                      <w:r w:rsidRPr="0084045A">
                        <w:rPr>
                          <w:color w:val="000000"/>
                          <w:sz w:val="20"/>
                        </w:rPr>
                        <w:t>GmbH &amp; Co.KG</w:t>
                      </w:r>
                      <w:r w:rsidRPr="0084045A">
                        <w:rPr>
                          <w:color w:val="000000"/>
                          <w:sz w:val="20"/>
                        </w:rPr>
                        <w:br/>
                        <w:t>Carl-Zeiss-Straße 8</w:t>
                      </w:r>
                    </w:p>
                    <w:p w:rsidR="0084045A" w:rsidRPr="0084045A" w:rsidRDefault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  <w:lang w:val="en-US"/>
                        </w:rPr>
                      </w:pPr>
                      <w:r w:rsidRPr="0084045A">
                        <w:rPr>
                          <w:color w:val="000000"/>
                          <w:sz w:val="20"/>
                          <w:lang w:val="en-US"/>
                        </w:rPr>
                        <w:t xml:space="preserve">65520 Bad </w:t>
                      </w:r>
                      <w:proofErr w:type="spellStart"/>
                      <w:r w:rsidRPr="0084045A">
                        <w:rPr>
                          <w:color w:val="000000"/>
                          <w:sz w:val="20"/>
                          <w:lang w:val="en-US"/>
                        </w:rPr>
                        <w:t>Camberg</w:t>
                      </w:r>
                      <w:proofErr w:type="spellEnd"/>
                    </w:p>
                    <w:p w:rsidR="002D37AE" w:rsidRDefault="00DE63E8" w:rsidP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Tel. 0</w:t>
                      </w:r>
                      <w:r w:rsidR="0084045A" w:rsidRPr="0084045A">
                        <w:rPr>
                          <w:color w:val="000000"/>
                          <w:sz w:val="20"/>
                          <w:lang w:val="en-US"/>
                        </w:rPr>
                        <w:t>6434 9433</w:t>
                      </w:r>
                      <w:r w:rsidR="0008440B">
                        <w:rPr>
                          <w:color w:val="000000"/>
                          <w:sz w:val="20"/>
                          <w:lang w:val="en-US"/>
                        </w:rPr>
                        <w:t>0</w:t>
                      </w:r>
                    </w:p>
                    <w:p w:rsidR="00E45FDB" w:rsidRPr="0084045A" w:rsidRDefault="002D37AE" w:rsidP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sz w:val="20"/>
                          <w:lang w:val="it-IT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Email: info@deutschmann.de</w:t>
                      </w:r>
                      <w:r w:rsidR="0084045A" w:rsidRPr="0084045A">
                        <w:rPr>
                          <w:color w:val="000000"/>
                          <w:sz w:val="20"/>
                          <w:lang w:val="en-US"/>
                        </w:rPr>
                        <w:t> </w:t>
                      </w:r>
                      <w:r w:rsidR="00C432EE" w:rsidRPr="0084045A">
                        <w:rPr>
                          <w:sz w:val="20"/>
                          <w:lang w:val="it-IT"/>
                        </w:rPr>
                        <w:br/>
                      </w:r>
                      <w:r>
                        <w:rPr>
                          <w:sz w:val="20"/>
                          <w:lang w:val="it-IT"/>
                        </w:rPr>
                        <w:t xml:space="preserve">Internet: </w:t>
                      </w:r>
                      <w:r w:rsidR="003A60E8" w:rsidRPr="0084045A">
                        <w:rPr>
                          <w:sz w:val="20"/>
                          <w:lang w:val="it-IT"/>
                        </w:rPr>
                        <w:t>www.</w:t>
                      </w:r>
                      <w:r w:rsidR="0084045A" w:rsidRPr="0084045A">
                        <w:rPr>
                          <w:sz w:val="20"/>
                          <w:lang w:val="it-IT"/>
                        </w:rPr>
                        <w:t>deutschmann.de</w:t>
                      </w:r>
                    </w:p>
                  </w:txbxContent>
                </v:textbox>
              </v:shape>
            </w:pict>
          </mc:Fallback>
        </mc:AlternateContent>
      </w:r>
      <w:r w:rsidR="007755CE">
        <w:rPr>
          <w:noProof/>
          <w:lang w:eastAsia="de-DE"/>
        </w:rPr>
        <w:t xml:space="preserve"> </w:t>
      </w:r>
      <w:r w:rsidR="002C3AD7">
        <w:rPr>
          <w:noProof/>
          <w:lang w:eastAsia="de-DE"/>
        </w:rPr>
        <w:drawing>
          <wp:inline distT="0" distB="0" distL="0" distR="0">
            <wp:extent cx="2160000" cy="1526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Slogan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3B3C11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 w:rsidRPr="007047FC">
        <w:rPr>
          <w:color w:val="000000"/>
          <w:sz w:val="44"/>
          <w:szCs w:val="44"/>
        </w:rPr>
        <w:t>PRESSEMITTEILUNG</w:t>
      </w:r>
      <w:r w:rsidRPr="007047FC">
        <w:rPr>
          <w:color w:val="000000"/>
          <w:sz w:val="32"/>
          <w:szCs w:val="32"/>
        </w:rPr>
        <w:t xml:space="preserve"> </w:t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>
        <w:rPr>
          <w:color w:val="000000"/>
          <w:sz w:val="32"/>
          <w:szCs w:val="32"/>
        </w:rPr>
        <w:tab/>
      </w:r>
      <w:r w:rsidR="007047FC">
        <w:rPr>
          <w:color w:val="000000"/>
          <w:sz w:val="32"/>
          <w:szCs w:val="32"/>
        </w:rPr>
        <w:tab/>
      </w:r>
      <w:r w:rsidR="007047FC">
        <w:rPr>
          <w:color w:val="000000"/>
          <w:sz w:val="32"/>
          <w:szCs w:val="32"/>
        </w:rPr>
        <w:tab/>
      </w:r>
      <w:r w:rsidR="00BE4CE9">
        <w:rPr>
          <w:color w:val="000000"/>
          <w:sz w:val="24"/>
          <w:szCs w:val="24"/>
        </w:rPr>
        <w:t>02</w:t>
      </w:r>
      <w:r w:rsidRPr="007047FC">
        <w:rPr>
          <w:color w:val="000000"/>
          <w:sz w:val="24"/>
          <w:szCs w:val="24"/>
        </w:rPr>
        <w:t>/201</w:t>
      </w:r>
      <w:r w:rsidR="00731737" w:rsidRPr="007047FC">
        <w:rPr>
          <w:color w:val="000000"/>
          <w:sz w:val="24"/>
          <w:szCs w:val="24"/>
        </w:rPr>
        <w:t>5</w:t>
      </w:r>
      <w:r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A31F16">
        <w:rPr>
          <w:b/>
          <w:i/>
          <w:sz w:val="20"/>
        </w:rPr>
        <w:t>: 22</w:t>
      </w:r>
      <w:bookmarkStart w:id="0" w:name="_GoBack"/>
      <w:bookmarkEnd w:id="0"/>
      <w:r w:rsidR="00F60CDF">
        <w:rPr>
          <w:b/>
          <w:i/>
          <w:sz w:val="20"/>
        </w:rPr>
        <w:t>.</w:t>
      </w:r>
      <w:r w:rsidR="0038374E">
        <w:rPr>
          <w:b/>
          <w:i/>
          <w:sz w:val="20"/>
        </w:rPr>
        <w:t xml:space="preserve"> </w:t>
      </w:r>
      <w:r w:rsidR="007F24A5">
        <w:rPr>
          <w:b/>
          <w:i/>
          <w:sz w:val="20"/>
        </w:rPr>
        <w:t>Okto</w:t>
      </w:r>
      <w:r w:rsidR="007047FC">
        <w:rPr>
          <w:b/>
          <w:i/>
          <w:sz w:val="20"/>
        </w:rPr>
        <w:t xml:space="preserve">ber </w:t>
      </w:r>
      <w:r w:rsidR="002B4B4C">
        <w:rPr>
          <w:b/>
          <w:i/>
          <w:sz w:val="20"/>
        </w:rPr>
        <w:t>2015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BE4CE9" w:rsidRDefault="0082016C" w:rsidP="00151AA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utschmann</w:t>
      </w:r>
      <w:r w:rsidR="00226A36" w:rsidRPr="00C21AB8">
        <w:rPr>
          <w:b/>
          <w:bCs/>
          <w:sz w:val="28"/>
          <w:szCs w:val="28"/>
        </w:rPr>
        <w:t xml:space="preserve"> </w:t>
      </w:r>
      <w:r w:rsidR="00720873">
        <w:rPr>
          <w:b/>
          <w:bCs/>
          <w:sz w:val="28"/>
          <w:szCs w:val="28"/>
        </w:rPr>
        <w:t xml:space="preserve">Automation </w:t>
      </w:r>
      <w:r w:rsidR="007532AA">
        <w:rPr>
          <w:b/>
          <w:bCs/>
          <w:sz w:val="28"/>
          <w:szCs w:val="28"/>
        </w:rPr>
        <w:t>auf der SPS/IPC/Drives</w:t>
      </w:r>
      <w:r w:rsidR="00BE4CE9">
        <w:rPr>
          <w:b/>
          <w:bCs/>
          <w:sz w:val="28"/>
          <w:szCs w:val="28"/>
        </w:rPr>
        <w:t>:</w:t>
      </w:r>
    </w:p>
    <w:p w:rsidR="00DF5AE2" w:rsidRPr="006C2406" w:rsidRDefault="006C2406" w:rsidP="00151AA3">
      <w:pPr>
        <w:pStyle w:val="Default"/>
        <w:rPr>
          <w:sz w:val="28"/>
          <w:szCs w:val="28"/>
        </w:rPr>
      </w:pPr>
      <w:r w:rsidRPr="006C2406">
        <w:rPr>
          <w:b/>
          <w:bCs/>
          <w:sz w:val="28"/>
          <w:szCs w:val="28"/>
        </w:rPr>
        <w:t>Sofort einsetzbare CAN</w:t>
      </w:r>
      <w:r w:rsidR="009551F2" w:rsidRPr="006C2406">
        <w:rPr>
          <w:b/>
          <w:bCs/>
          <w:sz w:val="28"/>
          <w:szCs w:val="28"/>
        </w:rPr>
        <w:t xml:space="preserve"> Gateways </w:t>
      </w:r>
      <w:r w:rsidR="007532AA">
        <w:rPr>
          <w:b/>
          <w:bCs/>
          <w:sz w:val="28"/>
          <w:szCs w:val="28"/>
        </w:rPr>
        <w:t>durch einfaches Konfigurieren</w:t>
      </w:r>
    </w:p>
    <w:p w:rsidR="007D7476" w:rsidRPr="006C2406" w:rsidRDefault="007D7476" w:rsidP="007D7476">
      <w:pPr>
        <w:jc w:val="both"/>
        <w:rPr>
          <w:sz w:val="22"/>
          <w:szCs w:val="22"/>
        </w:rPr>
      </w:pPr>
    </w:p>
    <w:p w:rsidR="00896F86" w:rsidRPr="006C2406" w:rsidRDefault="00896F86" w:rsidP="004B75F9">
      <w:pPr>
        <w:pStyle w:val="Default"/>
        <w:spacing w:line="360" w:lineRule="auto"/>
        <w:rPr>
          <w:sz w:val="22"/>
          <w:szCs w:val="22"/>
        </w:rPr>
      </w:pPr>
    </w:p>
    <w:p w:rsidR="007532AA" w:rsidRDefault="0082016C" w:rsidP="0082016C">
      <w:pPr>
        <w:pStyle w:val="Default"/>
        <w:spacing w:line="360" w:lineRule="auto"/>
      </w:pPr>
      <w:r>
        <w:rPr>
          <w:sz w:val="22"/>
          <w:szCs w:val="22"/>
        </w:rPr>
        <w:t>Bad Camberg</w:t>
      </w:r>
      <w:r w:rsidR="005A393F" w:rsidRPr="007F1207">
        <w:rPr>
          <w:sz w:val="22"/>
          <w:szCs w:val="22"/>
        </w:rPr>
        <w:t xml:space="preserve"> – </w:t>
      </w:r>
      <w:r>
        <w:rPr>
          <w:sz w:val="22"/>
          <w:szCs w:val="22"/>
        </w:rPr>
        <w:t>Deutschmann</w:t>
      </w:r>
      <w:r w:rsidR="001B46DC">
        <w:rPr>
          <w:sz w:val="22"/>
          <w:szCs w:val="22"/>
        </w:rPr>
        <w:t xml:space="preserve"> Automation</w:t>
      </w:r>
      <w:r>
        <w:rPr>
          <w:sz w:val="22"/>
          <w:szCs w:val="22"/>
        </w:rPr>
        <w:t xml:space="preserve">, </w:t>
      </w:r>
      <w:r w:rsidR="00343C13">
        <w:rPr>
          <w:sz w:val="22"/>
          <w:szCs w:val="22"/>
        </w:rPr>
        <w:t xml:space="preserve">der Spezialist für industrielle Datenkommunikation, </w:t>
      </w:r>
      <w:r w:rsidR="00824CE7">
        <w:rPr>
          <w:sz w:val="22"/>
          <w:szCs w:val="22"/>
        </w:rPr>
        <w:t>präsentiert</w:t>
      </w:r>
      <w:r w:rsidR="001113D3">
        <w:rPr>
          <w:sz w:val="22"/>
          <w:szCs w:val="22"/>
        </w:rPr>
        <w:t xml:space="preserve"> auf der SPS/IPC</w:t>
      </w:r>
      <w:r w:rsidR="007532AA">
        <w:rPr>
          <w:sz w:val="22"/>
          <w:szCs w:val="22"/>
        </w:rPr>
        <w:t xml:space="preserve">/Drives in Halle </w:t>
      </w:r>
      <w:r w:rsidR="007532AA" w:rsidRPr="007532AA">
        <w:rPr>
          <w:bCs/>
          <w:iCs/>
          <w:sz w:val="22"/>
          <w:szCs w:val="22"/>
        </w:rPr>
        <w:t xml:space="preserve">2, Stand 240, und auf den Ständen der </w:t>
      </w:r>
      <w:proofErr w:type="spellStart"/>
      <w:r w:rsidR="007532AA" w:rsidRPr="007532AA">
        <w:rPr>
          <w:bCs/>
          <w:iCs/>
          <w:sz w:val="22"/>
          <w:szCs w:val="22"/>
        </w:rPr>
        <w:t>Profibus</w:t>
      </w:r>
      <w:proofErr w:type="spellEnd"/>
      <w:r w:rsidR="007532AA" w:rsidRPr="007532AA">
        <w:rPr>
          <w:bCs/>
          <w:iCs/>
          <w:sz w:val="22"/>
          <w:szCs w:val="22"/>
        </w:rPr>
        <w:t xml:space="preserve"> &amp; PROFINET-, </w:t>
      </w:r>
      <w:proofErr w:type="spellStart"/>
      <w:r w:rsidR="007532AA" w:rsidRPr="007532AA">
        <w:rPr>
          <w:bCs/>
          <w:iCs/>
          <w:sz w:val="22"/>
          <w:szCs w:val="22"/>
        </w:rPr>
        <w:t>EtherCAT</w:t>
      </w:r>
      <w:proofErr w:type="spellEnd"/>
      <w:r w:rsidR="007532AA" w:rsidRPr="007532AA">
        <w:rPr>
          <w:bCs/>
          <w:iCs/>
          <w:sz w:val="22"/>
          <w:szCs w:val="22"/>
        </w:rPr>
        <w:t>- und ODVA-Organisationen</w:t>
      </w:r>
      <w:r w:rsidR="007532AA">
        <w:rPr>
          <w:sz w:val="22"/>
          <w:szCs w:val="22"/>
        </w:rPr>
        <w:t xml:space="preserve"> seine </w:t>
      </w:r>
      <w:proofErr w:type="spellStart"/>
      <w:r w:rsidR="007532AA">
        <w:rPr>
          <w:sz w:val="22"/>
          <w:szCs w:val="22"/>
        </w:rPr>
        <w:t>CANopen</w:t>
      </w:r>
      <w:proofErr w:type="spellEnd"/>
      <w:r w:rsidR="008C5AAA">
        <w:rPr>
          <w:sz w:val="22"/>
          <w:szCs w:val="22"/>
        </w:rPr>
        <w:t xml:space="preserve"> </w:t>
      </w:r>
      <w:r w:rsidR="004F04FF">
        <w:rPr>
          <w:sz w:val="22"/>
          <w:szCs w:val="22"/>
        </w:rPr>
        <w:t>Gateway-</w:t>
      </w:r>
      <w:r w:rsidR="00824CE7">
        <w:rPr>
          <w:sz w:val="22"/>
          <w:szCs w:val="22"/>
        </w:rPr>
        <w:t>Serie UNIGATE CM</w:t>
      </w:r>
      <w:r w:rsidR="007532AA">
        <w:rPr>
          <w:sz w:val="22"/>
          <w:szCs w:val="22"/>
        </w:rPr>
        <w:t xml:space="preserve">. </w:t>
      </w:r>
      <w:proofErr w:type="gramStart"/>
      <w:r w:rsidR="00C638DE">
        <w:rPr>
          <w:sz w:val="22"/>
          <w:szCs w:val="22"/>
        </w:rPr>
        <w:t>Das</w:t>
      </w:r>
      <w:proofErr w:type="gramEnd"/>
      <w:r w:rsidR="003C07A3">
        <w:rPr>
          <w:sz w:val="22"/>
          <w:szCs w:val="22"/>
        </w:rPr>
        <w:t xml:space="preserve"> G</w:t>
      </w:r>
      <w:r w:rsidR="00C638DE">
        <w:rPr>
          <w:sz w:val="22"/>
          <w:szCs w:val="22"/>
        </w:rPr>
        <w:t>ateway kommt</w:t>
      </w:r>
      <w:r w:rsidR="00733102">
        <w:rPr>
          <w:sz w:val="22"/>
          <w:szCs w:val="22"/>
        </w:rPr>
        <w:t xml:space="preserve"> als Industrie 4.0-Kernbaustein</w:t>
      </w:r>
      <w:r w:rsidR="003C07A3">
        <w:rPr>
          <w:sz w:val="22"/>
          <w:szCs w:val="22"/>
        </w:rPr>
        <w:t xml:space="preserve"> in Geräten zum Einsatz, die intern mit CAN oder </w:t>
      </w:r>
      <w:proofErr w:type="spellStart"/>
      <w:r w:rsidR="003C07A3">
        <w:rPr>
          <w:sz w:val="22"/>
          <w:szCs w:val="22"/>
        </w:rPr>
        <w:t>CANopen</w:t>
      </w:r>
      <w:proofErr w:type="spellEnd"/>
      <w:r w:rsidR="003C07A3">
        <w:rPr>
          <w:sz w:val="22"/>
          <w:szCs w:val="22"/>
        </w:rPr>
        <w:t xml:space="preserve"> arbeiten und an andere gängige Feldbus- und </w:t>
      </w:r>
      <w:r w:rsidR="00AF3532">
        <w:rPr>
          <w:sz w:val="22"/>
          <w:szCs w:val="22"/>
        </w:rPr>
        <w:t xml:space="preserve">Industrial </w:t>
      </w:r>
      <w:r w:rsidR="003C07A3">
        <w:rPr>
          <w:sz w:val="22"/>
          <w:szCs w:val="22"/>
        </w:rPr>
        <w:t>Ethernet-</w:t>
      </w:r>
      <w:r w:rsidR="009E7174">
        <w:rPr>
          <w:sz w:val="22"/>
          <w:szCs w:val="22"/>
        </w:rPr>
        <w:t>Systeme</w:t>
      </w:r>
      <w:r w:rsidR="003C07A3">
        <w:rPr>
          <w:sz w:val="22"/>
          <w:szCs w:val="22"/>
        </w:rPr>
        <w:t xml:space="preserve"> angeschlossen werden sollen. Mit der von Deutschmann entwickelten Software WINGATE </w:t>
      </w:r>
      <w:r w:rsidR="00C638DE">
        <w:rPr>
          <w:sz w:val="22"/>
          <w:szCs w:val="22"/>
        </w:rPr>
        <w:t>lässt</w:t>
      </w:r>
      <w:r w:rsidR="003C07A3">
        <w:rPr>
          <w:sz w:val="22"/>
          <w:szCs w:val="22"/>
        </w:rPr>
        <w:t xml:space="preserve"> sich die zuverlässige </w:t>
      </w:r>
      <w:r w:rsidR="009E7174">
        <w:rPr>
          <w:sz w:val="22"/>
          <w:szCs w:val="22"/>
        </w:rPr>
        <w:t>K</w:t>
      </w:r>
      <w:r w:rsidR="00C638DE">
        <w:rPr>
          <w:sz w:val="22"/>
          <w:szCs w:val="22"/>
        </w:rPr>
        <w:t>omponente</w:t>
      </w:r>
      <w:r w:rsidR="004F04FF">
        <w:rPr>
          <w:sz w:val="22"/>
          <w:szCs w:val="22"/>
        </w:rPr>
        <w:t xml:space="preserve"> </w:t>
      </w:r>
      <w:r w:rsidR="003C07A3">
        <w:rPr>
          <w:sz w:val="22"/>
          <w:szCs w:val="22"/>
        </w:rPr>
        <w:t>jetzt schnell und einfach</w:t>
      </w:r>
      <w:r w:rsidR="004F04FF">
        <w:rPr>
          <w:sz w:val="22"/>
          <w:szCs w:val="22"/>
        </w:rPr>
        <w:t xml:space="preserve"> </w:t>
      </w:r>
      <w:r w:rsidR="003C07A3">
        <w:rPr>
          <w:sz w:val="22"/>
          <w:szCs w:val="22"/>
        </w:rPr>
        <w:t>konfigurieren und</w:t>
      </w:r>
      <w:r w:rsidR="00824CE7">
        <w:rPr>
          <w:sz w:val="22"/>
          <w:szCs w:val="22"/>
        </w:rPr>
        <w:t xml:space="preserve"> sofort</w:t>
      </w:r>
      <w:r w:rsidR="003C07A3">
        <w:rPr>
          <w:sz w:val="22"/>
          <w:szCs w:val="22"/>
        </w:rPr>
        <w:t xml:space="preserve"> in Betrieb nehmen</w:t>
      </w:r>
      <w:r w:rsidR="008900AF">
        <w:rPr>
          <w:sz w:val="22"/>
          <w:szCs w:val="22"/>
        </w:rPr>
        <w:t xml:space="preserve">. </w:t>
      </w:r>
      <w:r w:rsidR="00C638DE">
        <w:rPr>
          <w:sz w:val="22"/>
          <w:szCs w:val="22"/>
        </w:rPr>
        <w:t>Das</w:t>
      </w:r>
      <w:r w:rsidR="00382664">
        <w:rPr>
          <w:sz w:val="22"/>
          <w:szCs w:val="22"/>
        </w:rPr>
        <w:t xml:space="preserve"> kompakte </w:t>
      </w:r>
      <w:r w:rsidR="003434D2">
        <w:rPr>
          <w:sz w:val="22"/>
          <w:szCs w:val="22"/>
        </w:rPr>
        <w:t>IP20-</w:t>
      </w:r>
      <w:r w:rsidR="00382664">
        <w:rPr>
          <w:sz w:val="22"/>
          <w:szCs w:val="22"/>
        </w:rPr>
        <w:t>Modul mit Ab</w:t>
      </w:r>
      <w:r w:rsidR="009E7174">
        <w:rPr>
          <w:sz w:val="22"/>
          <w:szCs w:val="22"/>
        </w:rPr>
        <w:t>messungen von 23 x 115 x 100 mm</w:t>
      </w:r>
      <w:r w:rsidR="00382664">
        <w:rPr>
          <w:sz w:val="22"/>
          <w:szCs w:val="22"/>
        </w:rPr>
        <w:t xml:space="preserve"> </w:t>
      </w:r>
      <w:r w:rsidR="0063667D">
        <w:rPr>
          <w:sz w:val="22"/>
          <w:szCs w:val="22"/>
        </w:rPr>
        <w:t>kann</w:t>
      </w:r>
      <w:r w:rsidR="00382664">
        <w:rPr>
          <w:sz w:val="22"/>
          <w:szCs w:val="22"/>
        </w:rPr>
        <w:t xml:space="preserve"> einfach auf die Hutschiene </w:t>
      </w:r>
      <w:r w:rsidR="0063667D">
        <w:rPr>
          <w:sz w:val="22"/>
          <w:szCs w:val="22"/>
        </w:rPr>
        <w:t>ge</w:t>
      </w:r>
      <w:r w:rsidR="00382664">
        <w:rPr>
          <w:sz w:val="22"/>
          <w:szCs w:val="22"/>
        </w:rPr>
        <w:t>setz</w:t>
      </w:r>
      <w:r w:rsidR="0063667D">
        <w:rPr>
          <w:sz w:val="22"/>
          <w:szCs w:val="22"/>
        </w:rPr>
        <w:t>t werd</w:t>
      </w:r>
      <w:r w:rsidR="00382664">
        <w:rPr>
          <w:sz w:val="22"/>
          <w:szCs w:val="22"/>
        </w:rPr>
        <w:t>en.</w:t>
      </w:r>
    </w:p>
    <w:p w:rsidR="0082016C" w:rsidRDefault="0082016C" w:rsidP="009855EF">
      <w:pPr>
        <w:pStyle w:val="Default"/>
        <w:spacing w:line="360" w:lineRule="auto"/>
        <w:rPr>
          <w:sz w:val="22"/>
          <w:szCs w:val="22"/>
        </w:rPr>
      </w:pPr>
    </w:p>
    <w:p w:rsidR="00EA6EA8" w:rsidRDefault="00DC24FA" w:rsidP="00EA6EA8">
      <w:pPr>
        <w:spacing w:line="360" w:lineRule="auto"/>
        <w:ind w:right="-2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as </w:t>
      </w:r>
      <w:proofErr w:type="spellStart"/>
      <w:r>
        <w:rPr>
          <w:color w:val="000000"/>
          <w:sz w:val="22"/>
          <w:szCs w:val="22"/>
        </w:rPr>
        <w:t>CANopen</w:t>
      </w:r>
      <w:proofErr w:type="spellEnd"/>
      <w:r>
        <w:rPr>
          <w:color w:val="000000"/>
          <w:sz w:val="22"/>
          <w:szCs w:val="22"/>
        </w:rPr>
        <w:t xml:space="preserve"> Gateway</w:t>
      </w:r>
      <w:r w:rsidR="00CE4CB6">
        <w:rPr>
          <w:color w:val="000000"/>
          <w:sz w:val="22"/>
          <w:szCs w:val="22"/>
        </w:rPr>
        <w:t xml:space="preserve"> </w:t>
      </w:r>
      <w:r w:rsidR="0063265A" w:rsidRPr="0063265A">
        <w:rPr>
          <w:color w:val="000000"/>
          <w:sz w:val="22"/>
          <w:szCs w:val="22"/>
        </w:rPr>
        <w:t xml:space="preserve">UNIGATE CM </w:t>
      </w:r>
      <w:r w:rsidR="00CE4CB6">
        <w:rPr>
          <w:sz w:val="22"/>
          <w:szCs w:val="22"/>
        </w:rPr>
        <w:t>verfügt</w:t>
      </w:r>
      <w:r w:rsidR="0063265A">
        <w:rPr>
          <w:sz w:val="22"/>
          <w:szCs w:val="22"/>
        </w:rPr>
        <w:t xml:space="preserve"> </w:t>
      </w:r>
      <w:r w:rsidR="0063265A" w:rsidRPr="0063265A">
        <w:rPr>
          <w:color w:val="000000"/>
          <w:sz w:val="22"/>
          <w:szCs w:val="22"/>
        </w:rPr>
        <w:t xml:space="preserve"> </w:t>
      </w:r>
      <w:r w:rsidR="0063265A" w:rsidRPr="00F04E64">
        <w:rPr>
          <w:sz w:val="22"/>
          <w:szCs w:val="22"/>
        </w:rPr>
        <w:t>neben den Standardschnittstellen RS232, RS485 und RS422</w:t>
      </w:r>
      <w:r w:rsidR="0063265A">
        <w:rPr>
          <w:sz w:val="22"/>
          <w:szCs w:val="22"/>
        </w:rPr>
        <w:t xml:space="preserve"> über </w:t>
      </w:r>
      <w:r w:rsidR="005634CA">
        <w:rPr>
          <w:sz w:val="22"/>
          <w:szCs w:val="22"/>
        </w:rPr>
        <w:t>ein</w:t>
      </w:r>
      <w:r w:rsidR="0063265A">
        <w:rPr>
          <w:sz w:val="22"/>
          <w:szCs w:val="22"/>
        </w:rPr>
        <w:t xml:space="preserve"> zusätzliche</w:t>
      </w:r>
      <w:r w:rsidR="005634CA">
        <w:rPr>
          <w:sz w:val="22"/>
          <w:szCs w:val="22"/>
        </w:rPr>
        <w:t>s CAN/</w:t>
      </w:r>
      <w:proofErr w:type="spellStart"/>
      <w:r w:rsidR="005634CA">
        <w:rPr>
          <w:sz w:val="22"/>
          <w:szCs w:val="22"/>
        </w:rPr>
        <w:t>CANopen</w:t>
      </w:r>
      <w:proofErr w:type="spellEnd"/>
      <w:r w:rsidR="005634CA">
        <w:rPr>
          <w:sz w:val="22"/>
          <w:szCs w:val="22"/>
        </w:rPr>
        <w:t xml:space="preserve"> Master Interface</w:t>
      </w:r>
      <w:r w:rsidR="00AF3532">
        <w:rPr>
          <w:sz w:val="22"/>
          <w:szCs w:val="22"/>
        </w:rPr>
        <w:t xml:space="preserve"> mit Mini-Master-F</w:t>
      </w:r>
      <w:r w:rsidR="005634CA">
        <w:rPr>
          <w:sz w:val="22"/>
          <w:szCs w:val="22"/>
        </w:rPr>
        <w:t>unktionalität. Damit lassen sich</w:t>
      </w:r>
      <w:r w:rsidR="0063265A" w:rsidRPr="0063265A">
        <w:rPr>
          <w:color w:val="000000"/>
          <w:sz w:val="22"/>
          <w:szCs w:val="22"/>
        </w:rPr>
        <w:t xml:space="preserve"> </w:t>
      </w:r>
      <w:proofErr w:type="spellStart"/>
      <w:r w:rsidR="0063265A" w:rsidRPr="0063265A">
        <w:rPr>
          <w:color w:val="000000"/>
          <w:sz w:val="22"/>
          <w:szCs w:val="22"/>
        </w:rPr>
        <w:t>CANopen</w:t>
      </w:r>
      <w:proofErr w:type="spellEnd"/>
      <w:r w:rsidR="0063265A" w:rsidRPr="0063265A">
        <w:rPr>
          <w:color w:val="000000"/>
          <w:sz w:val="22"/>
          <w:szCs w:val="22"/>
        </w:rPr>
        <w:t xml:space="preserve">-Netzwerke </w:t>
      </w:r>
      <w:r w:rsidR="005634CA">
        <w:rPr>
          <w:sz w:val="22"/>
          <w:szCs w:val="22"/>
        </w:rPr>
        <w:t>bzw.</w:t>
      </w:r>
      <w:r w:rsidR="0063265A" w:rsidRPr="0063265A">
        <w:rPr>
          <w:color w:val="000000"/>
          <w:sz w:val="22"/>
          <w:szCs w:val="22"/>
        </w:rPr>
        <w:t xml:space="preserve"> einzelne </w:t>
      </w:r>
      <w:proofErr w:type="spellStart"/>
      <w:r w:rsidR="0063265A" w:rsidRPr="0063265A">
        <w:rPr>
          <w:color w:val="000000"/>
          <w:sz w:val="22"/>
          <w:szCs w:val="22"/>
        </w:rPr>
        <w:t>CANopen</w:t>
      </w:r>
      <w:proofErr w:type="spellEnd"/>
      <w:r w:rsidR="0063265A" w:rsidRPr="0063265A">
        <w:rPr>
          <w:color w:val="000000"/>
          <w:sz w:val="22"/>
          <w:szCs w:val="22"/>
        </w:rPr>
        <w:t>-Geräte in übergeordnete Netzwerke integrieren.</w:t>
      </w:r>
      <w:r w:rsidR="005A5F9D">
        <w:rPr>
          <w:sz w:val="22"/>
          <w:szCs w:val="22"/>
        </w:rPr>
        <w:t xml:space="preserve"> </w:t>
      </w:r>
      <w:r w:rsidR="00D66876">
        <w:rPr>
          <w:sz w:val="22"/>
          <w:szCs w:val="22"/>
        </w:rPr>
        <w:t>Eine Anpassung der Geräte</w:t>
      </w:r>
      <w:r w:rsidR="007E4D88">
        <w:rPr>
          <w:sz w:val="22"/>
          <w:szCs w:val="22"/>
        </w:rPr>
        <w:t xml:space="preserve">-Firmware ist nicht notwendig. </w:t>
      </w:r>
      <w:proofErr w:type="gramStart"/>
      <w:r w:rsidR="00332776">
        <w:rPr>
          <w:sz w:val="22"/>
          <w:szCs w:val="22"/>
        </w:rPr>
        <w:t>D</w:t>
      </w:r>
      <w:r w:rsidR="00332776" w:rsidRPr="00F04E64">
        <w:rPr>
          <w:sz w:val="22"/>
          <w:szCs w:val="22"/>
        </w:rPr>
        <w:t>as</w:t>
      </w:r>
      <w:proofErr w:type="gramEnd"/>
      <w:r w:rsidR="00332776" w:rsidRPr="00F04E64">
        <w:rPr>
          <w:sz w:val="22"/>
          <w:szCs w:val="22"/>
        </w:rPr>
        <w:t xml:space="preserve"> </w:t>
      </w:r>
      <w:r w:rsidR="00332776">
        <w:rPr>
          <w:sz w:val="22"/>
          <w:szCs w:val="22"/>
        </w:rPr>
        <w:t>Gateway</w:t>
      </w:r>
      <w:r w:rsidR="00332776" w:rsidRPr="00F04E64">
        <w:rPr>
          <w:sz w:val="22"/>
          <w:szCs w:val="22"/>
        </w:rPr>
        <w:t xml:space="preserve"> </w:t>
      </w:r>
      <w:r w:rsidR="00332776">
        <w:rPr>
          <w:sz w:val="22"/>
          <w:szCs w:val="22"/>
        </w:rPr>
        <w:t>ist n</w:t>
      </w:r>
      <w:r w:rsidR="00F04E64" w:rsidRPr="00F04E64">
        <w:rPr>
          <w:sz w:val="22"/>
          <w:szCs w:val="22"/>
        </w:rPr>
        <w:t xml:space="preserve">ach </w:t>
      </w:r>
      <w:r w:rsidR="00833377">
        <w:rPr>
          <w:sz w:val="22"/>
          <w:szCs w:val="22"/>
        </w:rPr>
        <w:t>Konfiguration der Parameter</w:t>
      </w:r>
      <w:r w:rsidR="00F04E64" w:rsidRPr="00F04E64">
        <w:rPr>
          <w:sz w:val="22"/>
          <w:szCs w:val="22"/>
        </w:rPr>
        <w:t xml:space="preserve"> </w:t>
      </w:r>
      <w:r w:rsidR="00CE4CB6">
        <w:rPr>
          <w:sz w:val="22"/>
          <w:szCs w:val="22"/>
        </w:rPr>
        <w:t>sofort</w:t>
      </w:r>
      <w:r w:rsidR="00332776">
        <w:rPr>
          <w:sz w:val="22"/>
          <w:szCs w:val="22"/>
        </w:rPr>
        <w:t xml:space="preserve"> </w:t>
      </w:r>
      <w:r w:rsidR="00833377">
        <w:rPr>
          <w:sz w:val="22"/>
          <w:szCs w:val="22"/>
        </w:rPr>
        <w:t xml:space="preserve">für die Kommunikation </w:t>
      </w:r>
      <w:r w:rsidR="00CE4CB6">
        <w:rPr>
          <w:sz w:val="22"/>
          <w:szCs w:val="22"/>
        </w:rPr>
        <w:t>bereit</w:t>
      </w:r>
      <w:r w:rsidR="00F04E64" w:rsidRPr="00F04E64">
        <w:rPr>
          <w:sz w:val="22"/>
          <w:szCs w:val="22"/>
        </w:rPr>
        <w:t xml:space="preserve">. </w:t>
      </w:r>
      <w:r w:rsidR="00086D94">
        <w:rPr>
          <w:sz w:val="22"/>
          <w:szCs w:val="22"/>
        </w:rPr>
        <w:t>D</w:t>
      </w:r>
      <w:r>
        <w:rPr>
          <w:sz w:val="22"/>
          <w:szCs w:val="22"/>
        </w:rPr>
        <w:t>abei werden d</w:t>
      </w:r>
      <w:r w:rsidR="00086D94">
        <w:rPr>
          <w:sz w:val="22"/>
          <w:szCs w:val="22"/>
        </w:rPr>
        <w:t>ie e</w:t>
      </w:r>
      <w:r w:rsidR="00F04E64" w:rsidRPr="00F04E64">
        <w:rPr>
          <w:sz w:val="22"/>
          <w:szCs w:val="22"/>
        </w:rPr>
        <w:t>instellbare</w:t>
      </w:r>
      <w:r w:rsidR="00086D94">
        <w:rPr>
          <w:sz w:val="22"/>
          <w:szCs w:val="22"/>
        </w:rPr>
        <w:t>n</w:t>
      </w:r>
      <w:r w:rsidR="00CE4CB6">
        <w:rPr>
          <w:sz w:val="22"/>
          <w:szCs w:val="22"/>
        </w:rPr>
        <w:t xml:space="preserve"> </w:t>
      </w:r>
      <w:r w:rsidR="00833377">
        <w:rPr>
          <w:sz w:val="22"/>
          <w:szCs w:val="22"/>
        </w:rPr>
        <w:t>Werte</w:t>
      </w:r>
      <w:r w:rsidR="00F04E64" w:rsidRPr="00F04E64">
        <w:rPr>
          <w:sz w:val="22"/>
          <w:szCs w:val="22"/>
        </w:rPr>
        <w:t xml:space="preserve"> kontext-sensitiv in </w:t>
      </w:r>
      <w:r w:rsidR="00833377">
        <w:rPr>
          <w:sz w:val="22"/>
          <w:szCs w:val="22"/>
        </w:rPr>
        <w:t>Abhängigkeit von den</w:t>
      </w:r>
      <w:r w:rsidR="00F04E64" w:rsidRPr="00F04E64">
        <w:rPr>
          <w:sz w:val="22"/>
          <w:szCs w:val="22"/>
        </w:rPr>
        <w:t xml:space="preserve"> </w:t>
      </w:r>
      <w:r w:rsidR="00833377">
        <w:rPr>
          <w:sz w:val="22"/>
          <w:szCs w:val="22"/>
        </w:rPr>
        <w:t>ausgewählten Funktionsparametern</w:t>
      </w:r>
      <w:r w:rsidR="00F04E64" w:rsidRPr="00F04E64">
        <w:rPr>
          <w:sz w:val="22"/>
          <w:szCs w:val="22"/>
        </w:rPr>
        <w:t xml:space="preserve"> angezeigt.</w:t>
      </w:r>
      <w:r w:rsidR="00EA6EA8">
        <w:rPr>
          <w:sz w:val="22"/>
          <w:szCs w:val="22"/>
        </w:rPr>
        <w:t xml:space="preserve"> Zudem lässt sich das Modul </w:t>
      </w:r>
      <w:r w:rsidR="00E03533">
        <w:rPr>
          <w:sz w:val="22"/>
          <w:szCs w:val="22"/>
        </w:rPr>
        <w:t xml:space="preserve">sehr flexibel </w:t>
      </w:r>
      <w:r w:rsidR="00CE4CB6">
        <w:rPr>
          <w:sz w:val="22"/>
          <w:szCs w:val="22"/>
        </w:rPr>
        <w:t>mit der</w:t>
      </w:r>
      <w:r w:rsidR="00EA6EA8">
        <w:rPr>
          <w:sz w:val="22"/>
          <w:szCs w:val="22"/>
        </w:rPr>
        <w:t xml:space="preserve"> von Deutschmann entwickelte</w:t>
      </w:r>
      <w:r w:rsidR="00CE4CB6">
        <w:rPr>
          <w:sz w:val="22"/>
          <w:szCs w:val="22"/>
        </w:rPr>
        <w:t>n Script-Sprache programmieren.</w:t>
      </w:r>
    </w:p>
    <w:p w:rsidR="00C975CF" w:rsidRDefault="00C975CF" w:rsidP="00F04E64">
      <w:pPr>
        <w:pStyle w:val="Default"/>
        <w:spacing w:line="360" w:lineRule="auto"/>
        <w:rPr>
          <w:sz w:val="22"/>
          <w:szCs w:val="22"/>
        </w:rPr>
      </w:pPr>
    </w:p>
    <w:p w:rsidR="00C975CF" w:rsidRDefault="00C975CF" w:rsidP="00C975C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uf Wunsch ist </w:t>
      </w:r>
      <w:r w:rsidR="00C72323">
        <w:rPr>
          <w:sz w:val="22"/>
          <w:szCs w:val="22"/>
        </w:rPr>
        <w:t xml:space="preserve">- </w:t>
      </w:r>
      <w:r w:rsidR="00901022">
        <w:rPr>
          <w:sz w:val="22"/>
          <w:szCs w:val="22"/>
        </w:rPr>
        <w:t xml:space="preserve">wie </w:t>
      </w:r>
      <w:r>
        <w:rPr>
          <w:sz w:val="22"/>
          <w:szCs w:val="22"/>
        </w:rPr>
        <w:t xml:space="preserve">für alle Gateways und Protokollkonverter von Deutschmann </w:t>
      </w:r>
      <w:r w:rsidR="00C72323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die Option I/O 8 erhältlich, mit der acht digitale I/Os (24 </w:t>
      </w:r>
      <w:r w:rsidR="00733102">
        <w:rPr>
          <w:sz w:val="22"/>
          <w:szCs w:val="22"/>
        </w:rPr>
        <w:t>V) sowohl über die</w:t>
      </w:r>
      <w:r>
        <w:rPr>
          <w:sz w:val="22"/>
          <w:szCs w:val="22"/>
        </w:rPr>
        <w:t xml:space="preserve"> Konfiguration</w:t>
      </w:r>
      <w:r w:rsidR="00682C5F">
        <w:rPr>
          <w:sz w:val="22"/>
          <w:szCs w:val="22"/>
        </w:rPr>
        <w:t>s-</w:t>
      </w:r>
      <w:r w:rsidR="00733102">
        <w:rPr>
          <w:sz w:val="22"/>
          <w:szCs w:val="22"/>
        </w:rPr>
        <w:t xml:space="preserve">Software </w:t>
      </w:r>
      <w:r w:rsidR="00C72323">
        <w:rPr>
          <w:sz w:val="22"/>
          <w:szCs w:val="22"/>
        </w:rPr>
        <w:t xml:space="preserve">als </w:t>
      </w:r>
      <w:r>
        <w:rPr>
          <w:sz w:val="22"/>
          <w:szCs w:val="22"/>
        </w:rPr>
        <w:t>auch per Script verknüpft werden können.</w:t>
      </w:r>
    </w:p>
    <w:p w:rsidR="00F04E64" w:rsidRDefault="00F04E64" w:rsidP="009855EF">
      <w:pPr>
        <w:pStyle w:val="Default"/>
        <w:spacing w:line="360" w:lineRule="auto"/>
        <w:rPr>
          <w:sz w:val="22"/>
          <w:szCs w:val="22"/>
        </w:rPr>
      </w:pPr>
    </w:p>
    <w:p w:rsidR="00957377" w:rsidRDefault="001E3634" w:rsidP="009855EF">
      <w:pPr>
        <w:pStyle w:val="Default"/>
        <w:spacing w:line="360" w:lineRule="auto"/>
        <w:rPr>
          <w:sz w:val="22"/>
          <w:szCs w:val="22"/>
        </w:rPr>
      </w:pPr>
      <w:r w:rsidRPr="0063265A">
        <w:rPr>
          <w:sz w:val="22"/>
          <w:szCs w:val="22"/>
        </w:rPr>
        <w:lastRenderedPageBreak/>
        <w:t xml:space="preserve">UNIGATE CM </w:t>
      </w:r>
      <w:r w:rsidR="00EA2A23">
        <w:rPr>
          <w:sz w:val="22"/>
          <w:szCs w:val="22"/>
        </w:rPr>
        <w:t xml:space="preserve">ist für den industriellen Betriebstemperaturbereich ausgelegt. Deutschmann liefert das Produkt optional </w:t>
      </w:r>
      <w:r w:rsidR="00957377">
        <w:rPr>
          <w:sz w:val="22"/>
          <w:szCs w:val="22"/>
        </w:rPr>
        <w:t xml:space="preserve">kundenspezifisch </w:t>
      </w:r>
      <w:r w:rsidR="00EA2A23">
        <w:rPr>
          <w:sz w:val="22"/>
          <w:szCs w:val="22"/>
        </w:rPr>
        <w:t>vor</w:t>
      </w:r>
      <w:r w:rsidR="00957377">
        <w:rPr>
          <w:sz w:val="22"/>
          <w:szCs w:val="22"/>
        </w:rPr>
        <w:t>konfigurier</w:t>
      </w:r>
      <w:r w:rsidR="00EA2A23">
        <w:rPr>
          <w:sz w:val="22"/>
          <w:szCs w:val="22"/>
        </w:rPr>
        <w:t xml:space="preserve">t, auch </w:t>
      </w:r>
      <w:r w:rsidR="00D31072">
        <w:rPr>
          <w:sz w:val="22"/>
          <w:szCs w:val="22"/>
        </w:rPr>
        <w:t>in unters</w:t>
      </w:r>
      <w:r w:rsidR="00EA2A23">
        <w:rPr>
          <w:sz w:val="22"/>
          <w:szCs w:val="22"/>
        </w:rPr>
        <w:t xml:space="preserve">chiedlichen Gehäusefarben </w:t>
      </w:r>
      <w:r w:rsidR="00D31072">
        <w:rPr>
          <w:sz w:val="22"/>
          <w:szCs w:val="22"/>
        </w:rPr>
        <w:t xml:space="preserve">mit </w:t>
      </w:r>
      <w:r w:rsidR="00EA2A23">
        <w:rPr>
          <w:sz w:val="22"/>
          <w:szCs w:val="22"/>
        </w:rPr>
        <w:t xml:space="preserve">und ohne </w:t>
      </w:r>
      <w:r w:rsidR="00D31072">
        <w:rPr>
          <w:sz w:val="22"/>
          <w:szCs w:val="22"/>
        </w:rPr>
        <w:t>Kunden-Logo.</w:t>
      </w:r>
      <w:r w:rsidR="00FA65DC">
        <w:rPr>
          <w:sz w:val="22"/>
          <w:szCs w:val="22"/>
        </w:rPr>
        <w:t xml:space="preserve"> </w:t>
      </w:r>
    </w:p>
    <w:p w:rsidR="007532AA" w:rsidRDefault="007532AA" w:rsidP="007532AA">
      <w:pPr>
        <w:ind w:right="-2"/>
        <w:jc w:val="both"/>
        <w:rPr>
          <w:sz w:val="22"/>
          <w:szCs w:val="22"/>
        </w:rPr>
      </w:pPr>
    </w:p>
    <w:p w:rsidR="00957377" w:rsidRDefault="00957377" w:rsidP="00346924">
      <w:pPr>
        <w:pStyle w:val="Textpressenotiz"/>
        <w:spacing w:line="240" w:lineRule="auto"/>
        <w:rPr>
          <w:i/>
        </w:rPr>
      </w:pPr>
    </w:p>
    <w:p w:rsidR="00957377" w:rsidRPr="00DB0CC4" w:rsidRDefault="00957377" w:rsidP="00346924">
      <w:pPr>
        <w:pStyle w:val="Textpressenotiz"/>
        <w:spacing w:line="240" w:lineRule="auto"/>
        <w:rPr>
          <w:i/>
        </w:rPr>
      </w:pPr>
    </w:p>
    <w:p w:rsidR="00C922D8" w:rsidRPr="008654D2" w:rsidRDefault="00226E26" w:rsidP="008654D2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  <w:r w:rsidRPr="008654D2">
        <w:rPr>
          <w:b/>
          <w:bCs/>
          <w:i/>
          <w:iCs/>
          <w:sz w:val="22"/>
          <w:szCs w:val="22"/>
        </w:rPr>
        <w:t xml:space="preserve">Auf der SPS/IPC/Drives 2015 </w:t>
      </w:r>
      <w:r w:rsidR="003B1D0D" w:rsidRPr="008654D2">
        <w:rPr>
          <w:b/>
          <w:bCs/>
          <w:i/>
          <w:iCs/>
          <w:sz w:val="22"/>
          <w:szCs w:val="22"/>
        </w:rPr>
        <w:t xml:space="preserve">finden </w:t>
      </w:r>
      <w:r w:rsidRPr="008654D2">
        <w:rPr>
          <w:b/>
          <w:bCs/>
          <w:i/>
          <w:iCs/>
          <w:sz w:val="22"/>
          <w:szCs w:val="22"/>
        </w:rPr>
        <w:t xml:space="preserve">Sie </w:t>
      </w:r>
      <w:r w:rsidR="003B1D0D" w:rsidRPr="008654D2">
        <w:rPr>
          <w:b/>
          <w:bCs/>
          <w:i/>
          <w:iCs/>
          <w:sz w:val="22"/>
          <w:szCs w:val="22"/>
        </w:rPr>
        <w:t>De</w:t>
      </w:r>
      <w:r w:rsidR="00C922D8" w:rsidRPr="008654D2">
        <w:rPr>
          <w:b/>
          <w:bCs/>
          <w:i/>
          <w:iCs/>
          <w:sz w:val="22"/>
          <w:szCs w:val="22"/>
        </w:rPr>
        <w:t xml:space="preserve">utschmann </w:t>
      </w:r>
      <w:r w:rsidRPr="008654D2">
        <w:rPr>
          <w:b/>
          <w:bCs/>
          <w:i/>
          <w:iCs/>
          <w:sz w:val="22"/>
          <w:szCs w:val="22"/>
        </w:rPr>
        <w:t xml:space="preserve">Automation in </w:t>
      </w:r>
      <w:r w:rsidR="00C922D8" w:rsidRPr="008654D2">
        <w:rPr>
          <w:b/>
          <w:bCs/>
          <w:i/>
          <w:iCs/>
          <w:sz w:val="22"/>
          <w:szCs w:val="22"/>
        </w:rPr>
        <w:t>Halle 2, Stand 240</w:t>
      </w:r>
      <w:r w:rsidR="00FA65DC">
        <w:rPr>
          <w:b/>
          <w:bCs/>
          <w:i/>
          <w:iCs/>
          <w:sz w:val="22"/>
          <w:szCs w:val="22"/>
        </w:rPr>
        <w:t>,</w:t>
      </w:r>
      <w:r w:rsidR="003D29AB" w:rsidRPr="008654D2">
        <w:rPr>
          <w:b/>
          <w:bCs/>
          <w:i/>
          <w:iCs/>
          <w:sz w:val="22"/>
          <w:szCs w:val="22"/>
        </w:rPr>
        <w:t xml:space="preserve"> und auf den Ständen </w:t>
      </w:r>
      <w:r w:rsidR="000926B8">
        <w:rPr>
          <w:b/>
          <w:bCs/>
          <w:i/>
          <w:iCs/>
          <w:sz w:val="22"/>
          <w:szCs w:val="22"/>
        </w:rPr>
        <w:t>der</w:t>
      </w:r>
      <w:r w:rsidRPr="008654D2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8654D2">
        <w:rPr>
          <w:b/>
          <w:bCs/>
          <w:i/>
          <w:iCs/>
          <w:sz w:val="22"/>
          <w:szCs w:val="22"/>
        </w:rPr>
        <w:t>Profibus</w:t>
      </w:r>
      <w:proofErr w:type="spellEnd"/>
      <w:r w:rsidR="000926B8">
        <w:rPr>
          <w:b/>
          <w:bCs/>
          <w:i/>
          <w:iCs/>
          <w:sz w:val="22"/>
          <w:szCs w:val="22"/>
        </w:rPr>
        <w:t xml:space="preserve"> &amp; PROFINET-, </w:t>
      </w:r>
      <w:proofErr w:type="spellStart"/>
      <w:r w:rsidRPr="008654D2">
        <w:rPr>
          <w:b/>
          <w:bCs/>
          <w:i/>
          <w:iCs/>
          <w:sz w:val="22"/>
          <w:szCs w:val="22"/>
        </w:rPr>
        <w:t>EtherCAT</w:t>
      </w:r>
      <w:proofErr w:type="spellEnd"/>
      <w:r w:rsidR="000926B8">
        <w:rPr>
          <w:b/>
          <w:bCs/>
          <w:i/>
          <w:iCs/>
          <w:sz w:val="22"/>
          <w:szCs w:val="22"/>
        </w:rPr>
        <w:t>-</w:t>
      </w:r>
      <w:r w:rsidRPr="008654D2">
        <w:rPr>
          <w:b/>
          <w:bCs/>
          <w:i/>
          <w:iCs/>
          <w:sz w:val="22"/>
          <w:szCs w:val="22"/>
        </w:rPr>
        <w:t xml:space="preserve"> und OD</w:t>
      </w:r>
      <w:r w:rsidR="00C922D8" w:rsidRPr="008654D2">
        <w:rPr>
          <w:b/>
          <w:bCs/>
          <w:i/>
          <w:iCs/>
          <w:sz w:val="22"/>
          <w:szCs w:val="22"/>
        </w:rPr>
        <w:t>VA</w:t>
      </w:r>
      <w:r w:rsidR="000926B8">
        <w:rPr>
          <w:b/>
          <w:bCs/>
          <w:i/>
          <w:iCs/>
          <w:sz w:val="22"/>
          <w:szCs w:val="22"/>
        </w:rPr>
        <w:t>-Organisationen</w:t>
      </w:r>
      <w:r w:rsidRPr="008654D2">
        <w:rPr>
          <w:b/>
          <w:bCs/>
          <w:i/>
          <w:iCs/>
          <w:sz w:val="22"/>
          <w:szCs w:val="22"/>
        </w:rPr>
        <w:t>.</w:t>
      </w:r>
    </w:p>
    <w:p w:rsidR="008C021A" w:rsidRDefault="008C021A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D29AB" w:rsidRDefault="003D29AB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B926E1" w:rsidRDefault="00B926E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DC2876" w:rsidRDefault="00DC2876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C969D8">
        <w:rPr>
          <w:b w:val="0"/>
          <w:i/>
          <w:sz w:val="20"/>
        </w:rPr>
        <w:t>dr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7B399C" w:rsidRPr="00653BB3">
        <w:rPr>
          <w:b w:val="0"/>
          <w:i/>
          <w:sz w:val="20"/>
        </w:rPr>
        <w:t xml:space="preserve"> für die industrielle Datenkommunikation.</w:t>
      </w:r>
      <w:r w:rsidR="007B399C">
        <w:rPr>
          <w:b w:val="0"/>
          <w:i/>
          <w:sz w:val="20"/>
        </w:rPr>
        <w:t xml:space="preserve"> Unter dem Markennamen UNIGATE werden verschiedenen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ED1D39" w:rsidRDefault="00ED1D39">
      <w:pPr>
        <w:pStyle w:val="Textpressenotiz"/>
        <w:spacing w:line="240" w:lineRule="auto"/>
        <w:rPr>
          <w:i/>
        </w:rPr>
      </w:pPr>
    </w:p>
    <w:p w:rsidR="00E45FDB" w:rsidRDefault="00E45FDB">
      <w:pPr>
        <w:pStyle w:val="Textpressenotiz"/>
        <w:spacing w:line="240" w:lineRule="auto"/>
        <w:rPr>
          <w:i/>
        </w:rPr>
      </w:pPr>
    </w:p>
    <w:p w:rsidR="00942806" w:rsidRDefault="00942806">
      <w:pPr>
        <w:pStyle w:val="Textpressenotiz"/>
        <w:spacing w:line="240" w:lineRule="auto"/>
        <w:rPr>
          <w:i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097780" w:rsidRPr="0008440B" w:rsidRDefault="00097780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08440B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19" w:rsidRDefault="00156A19">
      <w:r>
        <w:separator/>
      </w:r>
    </w:p>
  </w:endnote>
  <w:endnote w:type="continuationSeparator" w:id="0">
    <w:p w:rsidR="00156A19" w:rsidRDefault="0015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BE4CE9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>Deutschmann_02</w:t>
    </w:r>
    <w:r w:rsidR="00731737">
      <w:rPr>
        <w:rFonts w:cs="Arial"/>
        <w:sz w:val="16"/>
        <w:szCs w:val="16"/>
        <w:lang w:val="en-GB"/>
      </w:rPr>
      <w:t>/2015</w:t>
    </w:r>
    <w:r w:rsidR="00346924">
      <w:rPr>
        <w:rFonts w:cs="Arial"/>
        <w:sz w:val="16"/>
        <w:szCs w:val="16"/>
        <w:lang w:val="en-GB"/>
      </w:rPr>
      <w:t>_D</w:t>
    </w:r>
    <w:r w:rsidR="003B3C11">
      <w:rPr>
        <w:rFonts w:cs="Arial"/>
        <w:sz w:val="16"/>
        <w:szCs w:val="16"/>
        <w:lang w:val="en-GB"/>
      </w:rPr>
      <w:tab/>
    </w:r>
    <w:r w:rsidR="003B3C11"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19" w:rsidRDefault="00156A19">
      <w:r>
        <w:separator/>
      </w:r>
    </w:p>
  </w:footnote>
  <w:footnote w:type="continuationSeparator" w:id="0">
    <w:p w:rsidR="00156A19" w:rsidRDefault="0015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AF3"/>
    <w:rsid w:val="00006455"/>
    <w:rsid w:val="00006AE6"/>
    <w:rsid w:val="00006BFC"/>
    <w:rsid w:val="00007419"/>
    <w:rsid w:val="00010131"/>
    <w:rsid w:val="00015C27"/>
    <w:rsid w:val="00016F76"/>
    <w:rsid w:val="00017DF5"/>
    <w:rsid w:val="000204DF"/>
    <w:rsid w:val="00022DB9"/>
    <w:rsid w:val="00024DCC"/>
    <w:rsid w:val="00025778"/>
    <w:rsid w:val="00025EA4"/>
    <w:rsid w:val="00025FDD"/>
    <w:rsid w:val="00031D73"/>
    <w:rsid w:val="00032DE8"/>
    <w:rsid w:val="00035106"/>
    <w:rsid w:val="000428D6"/>
    <w:rsid w:val="00046AC7"/>
    <w:rsid w:val="000549B0"/>
    <w:rsid w:val="00061752"/>
    <w:rsid w:val="00064A44"/>
    <w:rsid w:val="00065B9F"/>
    <w:rsid w:val="00072E02"/>
    <w:rsid w:val="000806FA"/>
    <w:rsid w:val="00081F47"/>
    <w:rsid w:val="0008440B"/>
    <w:rsid w:val="00085993"/>
    <w:rsid w:val="00086D94"/>
    <w:rsid w:val="00090982"/>
    <w:rsid w:val="00091189"/>
    <w:rsid w:val="00091217"/>
    <w:rsid w:val="000926B8"/>
    <w:rsid w:val="000954C4"/>
    <w:rsid w:val="00097780"/>
    <w:rsid w:val="000A1250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C26BB"/>
    <w:rsid w:val="000C29FE"/>
    <w:rsid w:val="000C2BED"/>
    <w:rsid w:val="000C3617"/>
    <w:rsid w:val="000C37B2"/>
    <w:rsid w:val="000C5997"/>
    <w:rsid w:val="000C64E9"/>
    <w:rsid w:val="000C79F9"/>
    <w:rsid w:val="000D5740"/>
    <w:rsid w:val="000D64D3"/>
    <w:rsid w:val="000F0DA3"/>
    <w:rsid w:val="000F1C5A"/>
    <w:rsid w:val="000F2BDA"/>
    <w:rsid w:val="000F5F77"/>
    <w:rsid w:val="00101681"/>
    <w:rsid w:val="00105717"/>
    <w:rsid w:val="001113D3"/>
    <w:rsid w:val="00121E90"/>
    <w:rsid w:val="00124726"/>
    <w:rsid w:val="00127976"/>
    <w:rsid w:val="00130BFB"/>
    <w:rsid w:val="00132593"/>
    <w:rsid w:val="00133A28"/>
    <w:rsid w:val="00133D86"/>
    <w:rsid w:val="00134074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620C"/>
    <w:rsid w:val="00156A19"/>
    <w:rsid w:val="00160156"/>
    <w:rsid w:val="00161D95"/>
    <w:rsid w:val="0016684A"/>
    <w:rsid w:val="001704B2"/>
    <w:rsid w:val="00173FB0"/>
    <w:rsid w:val="00174308"/>
    <w:rsid w:val="00174996"/>
    <w:rsid w:val="00183FBE"/>
    <w:rsid w:val="0018503D"/>
    <w:rsid w:val="00187C11"/>
    <w:rsid w:val="0019087B"/>
    <w:rsid w:val="001928CF"/>
    <w:rsid w:val="001964AC"/>
    <w:rsid w:val="00197837"/>
    <w:rsid w:val="001A5A69"/>
    <w:rsid w:val="001A5DD1"/>
    <w:rsid w:val="001B00AA"/>
    <w:rsid w:val="001B2106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E3634"/>
    <w:rsid w:val="001E3E7E"/>
    <w:rsid w:val="001F0126"/>
    <w:rsid w:val="001F2340"/>
    <w:rsid w:val="001F2CB0"/>
    <w:rsid w:val="001F372B"/>
    <w:rsid w:val="001F3BC6"/>
    <w:rsid w:val="001F3DFE"/>
    <w:rsid w:val="002024BA"/>
    <w:rsid w:val="00205068"/>
    <w:rsid w:val="00210B5E"/>
    <w:rsid w:val="00214A40"/>
    <w:rsid w:val="00214B99"/>
    <w:rsid w:val="0022634E"/>
    <w:rsid w:val="00226A36"/>
    <w:rsid w:val="00226E26"/>
    <w:rsid w:val="00227E44"/>
    <w:rsid w:val="002330FB"/>
    <w:rsid w:val="0023615C"/>
    <w:rsid w:val="002367ED"/>
    <w:rsid w:val="00244D4C"/>
    <w:rsid w:val="00245A4D"/>
    <w:rsid w:val="002460CB"/>
    <w:rsid w:val="00246261"/>
    <w:rsid w:val="00251872"/>
    <w:rsid w:val="00252E20"/>
    <w:rsid w:val="00255ABA"/>
    <w:rsid w:val="00256805"/>
    <w:rsid w:val="00260A17"/>
    <w:rsid w:val="0026111B"/>
    <w:rsid w:val="002640F4"/>
    <w:rsid w:val="00265234"/>
    <w:rsid w:val="00266C39"/>
    <w:rsid w:val="002706B6"/>
    <w:rsid w:val="00273AA4"/>
    <w:rsid w:val="002748B0"/>
    <w:rsid w:val="00281667"/>
    <w:rsid w:val="00282626"/>
    <w:rsid w:val="0028512B"/>
    <w:rsid w:val="0028723F"/>
    <w:rsid w:val="00293CDB"/>
    <w:rsid w:val="0029600F"/>
    <w:rsid w:val="0029684D"/>
    <w:rsid w:val="002973C7"/>
    <w:rsid w:val="002A064E"/>
    <w:rsid w:val="002A0759"/>
    <w:rsid w:val="002A374E"/>
    <w:rsid w:val="002A684D"/>
    <w:rsid w:val="002A736B"/>
    <w:rsid w:val="002B0677"/>
    <w:rsid w:val="002B06C4"/>
    <w:rsid w:val="002B4B4C"/>
    <w:rsid w:val="002B710C"/>
    <w:rsid w:val="002B74E5"/>
    <w:rsid w:val="002C0771"/>
    <w:rsid w:val="002C24EB"/>
    <w:rsid w:val="002C3596"/>
    <w:rsid w:val="002C3A3F"/>
    <w:rsid w:val="002C3AD7"/>
    <w:rsid w:val="002C3AF3"/>
    <w:rsid w:val="002C4C04"/>
    <w:rsid w:val="002C4F2D"/>
    <w:rsid w:val="002C5202"/>
    <w:rsid w:val="002C6BF3"/>
    <w:rsid w:val="002D36BC"/>
    <w:rsid w:val="002D37AE"/>
    <w:rsid w:val="002D4167"/>
    <w:rsid w:val="002D7252"/>
    <w:rsid w:val="002D7BA6"/>
    <w:rsid w:val="002E4D48"/>
    <w:rsid w:val="002E724F"/>
    <w:rsid w:val="002F1216"/>
    <w:rsid w:val="002F4C0D"/>
    <w:rsid w:val="0030104F"/>
    <w:rsid w:val="00301F79"/>
    <w:rsid w:val="0030232F"/>
    <w:rsid w:val="00306215"/>
    <w:rsid w:val="0031129C"/>
    <w:rsid w:val="00315C7B"/>
    <w:rsid w:val="0031658C"/>
    <w:rsid w:val="0031696C"/>
    <w:rsid w:val="00321995"/>
    <w:rsid w:val="003242C4"/>
    <w:rsid w:val="00327540"/>
    <w:rsid w:val="0033268A"/>
    <w:rsid w:val="00332776"/>
    <w:rsid w:val="00333FD6"/>
    <w:rsid w:val="0033507F"/>
    <w:rsid w:val="00337A70"/>
    <w:rsid w:val="00337EE8"/>
    <w:rsid w:val="003407F4"/>
    <w:rsid w:val="00342BFF"/>
    <w:rsid w:val="003434D2"/>
    <w:rsid w:val="00343C13"/>
    <w:rsid w:val="00344E5B"/>
    <w:rsid w:val="0034506D"/>
    <w:rsid w:val="00346924"/>
    <w:rsid w:val="00346FFE"/>
    <w:rsid w:val="0034778D"/>
    <w:rsid w:val="0035107C"/>
    <w:rsid w:val="00351698"/>
    <w:rsid w:val="00353CE6"/>
    <w:rsid w:val="00360801"/>
    <w:rsid w:val="00362BB2"/>
    <w:rsid w:val="003642FB"/>
    <w:rsid w:val="00364303"/>
    <w:rsid w:val="0036740C"/>
    <w:rsid w:val="003714D5"/>
    <w:rsid w:val="00371DF7"/>
    <w:rsid w:val="00372B0F"/>
    <w:rsid w:val="00373753"/>
    <w:rsid w:val="00374BCB"/>
    <w:rsid w:val="003751B4"/>
    <w:rsid w:val="00376136"/>
    <w:rsid w:val="00382664"/>
    <w:rsid w:val="0038374E"/>
    <w:rsid w:val="00383A3E"/>
    <w:rsid w:val="0038570A"/>
    <w:rsid w:val="00385B50"/>
    <w:rsid w:val="00395B6D"/>
    <w:rsid w:val="003A5B88"/>
    <w:rsid w:val="003A5D66"/>
    <w:rsid w:val="003A60E8"/>
    <w:rsid w:val="003A691F"/>
    <w:rsid w:val="003A6BEB"/>
    <w:rsid w:val="003A6C63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50D9"/>
    <w:rsid w:val="003E0623"/>
    <w:rsid w:val="003E0F40"/>
    <w:rsid w:val="003E1233"/>
    <w:rsid w:val="003E44D0"/>
    <w:rsid w:val="003E769F"/>
    <w:rsid w:val="003F12AB"/>
    <w:rsid w:val="003F3299"/>
    <w:rsid w:val="003F33AD"/>
    <w:rsid w:val="003F45BF"/>
    <w:rsid w:val="003F69CC"/>
    <w:rsid w:val="00400EF7"/>
    <w:rsid w:val="004038AD"/>
    <w:rsid w:val="004040B3"/>
    <w:rsid w:val="00405F6A"/>
    <w:rsid w:val="004072F2"/>
    <w:rsid w:val="0040753E"/>
    <w:rsid w:val="00415303"/>
    <w:rsid w:val="00420BED"/>
    <w:rsid w:val="004219F4"/>
    <w:rsid w:val="004361C3"/>
    <w:rsid w:val="00446F0E"/>
    <w:rsid w:val="00447147"/>
    <w:rsid w:val="00450B26"/>
    <w:rsid w:val="00460E31"/>
    <w:rsid w:val="00462DF2"/>
    <w:rsid w:val="004664B1"/>
    <w:rsid w:val="00474C80"/>
    <w:rsid w:val="004768FC"/>
    <w:rsid w:val="0047713D"/>
    <w:rsid w:val="004773E7"/>
    <w:rsid w:val="00477A83"/>
    <w:rsid w:val="00480A3D"/>
    <w:rsid w:val="00480FE4"/>
    <w:rsid w:val="0048510C"/>
    <w:rsid w:val="00487280"/>
    <w:rsid w:val="004875E4"/>
    <w:rsid w:val="004909A0"/>
    <w:rsid w:val="00491DA5"/>
    <w:rsid w:val="00492088"/>
    <w:rsid w:val="004933F7"/>
    <w:rsid w:val="004A241E"/>
    <w:rsid w:val="004A4798"/>
    <w:rsid w:val="004A6799"/>
    <w:rsid w:val="004A78C8"/>
    <w:rsid w:val="004B0BD3"/>
    <w:rsid w:val="004B75F9"/>
    <w:rsid w:val="004C1468"/>
    <w:rsid w:val="004C2373"/>
    <w:rsid w:val="004C2780"/>
    <w:rsid w:val="004C6672"/>
    <w:rsid w:val="004C6A04"/>
    <w:rsid w:val="004C7792"/>
    <w:rsid w:val="004D3FC6"/>
    <w:rsid w:val="004D6795"/>
    <w:rsid w:val="004E351C"/>
    <w:rsid w:val="004E5023"/>
    <w:rsid w:val="004E7039"/>
    <w:rsid w:val="004E733B"/>
    <w:rsid w:val="004F04FF"/>
    <w:rsid w:val="00503616"/>
    <w:rsid w:val="00505164"/>
    <w:rsid w:val="00505CC9"/>
    <w:rsid w:val="00511FB0"/>
    <w:rsid w:val="00514772"/>
    <w:rsid w:val="00517874"/>
    <w:rsid w:val="005178C1"/>
    <w:rsid w:val="00522B29"/>
    <w:rsid w:val="00522E5D"/>
    <w:rsid w:val="00527B94"/>
    <w:rsid w:val="005323B9"/>
    <w:rsid w:val="005351BF"/>
    <w:rsid w:val="00536677"/>
    <w:rsid w:val="00540A11"/>
    <w:rsid w:val="00543333"/>
    <w:rsid w:val="00543F4F"/>
    <w:rsid w:val="0054544C"/>
    <w:rsid w:val="00551526"/>
    <w:rsid w:val="0055240D"/>
    <w:rsid w:val="005559BD"/>
    <w:rsid w:val="00555A09"/>
    <w:rsid w:val="00556EE0"/>
    <w:rsid w:val="00557AF5"/>
    <w:rsid w:val="00560D39"/>
    <w:rsid w:val="005616AA"/>
    <w:rsid w:val="005634CA"/>
    <w:rsid w:val="00564248"/>
    <w:rsid w:val="00564A71"/>
    <w:rsid w:val="0056792A"/>
    <w:rsid w:val="00570F1E"/>
    <w:rsid w:val="00570F27"/>
    <w:rsid w:val="0057258A"/>
    <w:rsid w:val="00572E32"/>
    <w:rsid w:val="0057492E"/>
    <w:rsid w:val="00574B27"/>
    <w:rsid w:val="00576C7F"/>
    <w:rsid w:val="0057708E"/>
    <w:rsid w:val="005820D7"/>
    <w:rsid w:val="005827A5"/>
    <w:rsid w:val="00583C2B"/>
    <w:rsid w:val="00584B61"/>
    <w:rsid w:val="0058614C"/>
    <w:rsid w:val="00587B22"/>
    <w:rsid w:val="005909A8"/>
    <w:rsid w:val="005914EA"/>
    <w:rsid w:val="0059341B"/>
    <w:rsid w:val="00594C56"/>
    <w:rsid w:val="00597D47"/>
    <w:rsid w:val="005A0543"/>
    <w:rsid w:val="005A058A"/>
    <w:rsid w:val="005A393F"/>
    <w:rsid w:val="005A5F9D"/>
    <w:rsid w:val="005A7609"/>
    <w:rsid w:val="005B1186"/>
    <w:rsid w:val="005B209D"/>
    <w:rsid w:val="005B412E"/>
    <w:rsid w:val="005B58FA"/>
    <w:rsid w:val="005C366B"/>
    <w:rsid w:val="005C3D08"/>
    <w:rsid w:val="005C5871"/>
    <w:rsid w:val="005C6130"/>
    <w:rsid w:val="005D1266"/>
    <w:rsid w:val="005D178F"/>
    <w:rsid w:val="005D38E7"/>
    <w:rsid w:val="005D5EC6"/>
    <w:rsid w:val="005E0753"/>
    <w:rsid w:val="005E10E5"/>
    <w:rsid w:val="005E2168"/>
    <w:rsid w:val="005E27AA"/>
    <w:rsid w:val="005E3229"/>
    <w:rsid w:val="005E5156"/>
    <w:rsid w:val="005F5C38"/>
    <w:rsid w:val="005F6B64"/>
    <w:rsid w:val="005F7EA9"/>
    <w:rsid w:val="006005CA"/>
    <w:rsid w:val="00600B8D"/>
    <w:rsid w:val="0060101A"/>
    <w:rsid w:val="006040C5"/>
    <w:rsid w:val="0060586A"/>
    <w:rsid w:val="0060751F"/>
    <w:rsid w:val="006101EB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265A"/>
    <w:rsid w:val="0063581D"/>
    <w:rsid w:val="0063613E"/>
    <w:rsid w:val="0063667D"/>
    <w:rsid w:val="006372D7"/>
    <w:rsid w:val="0064617E"/>
    <w:rsid w:val="00646E4C"/>
    <w:rsid w:val="00653BB3"/>
    <w:rsid w:val="00656E2E"/>
    <w:rsid w:val="00660001"/>
    <w:rsid w:val="00661AAB"/>
    <w:rsid w:val="00664771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2BA9"/>
    <w:rsid w:val="00682C5F"/>
    <w:rsid w:val="0068484C"/>
    <w:rsid w:val="006851B6"/>
    <w:rsid w:val="00685DD5"/>
    <w:rsid w:val="00690A32"/>
    <w:rsid w:val="00691265"/>
    <w:rsid w:val="00693F4F"/>
    <w:rsid w:val="00696191"/>
    <w:rsid w:val="00696705"/>
    <w:rsid w:val="006A1B8E"/>
    <w:rsid w:val="006A27C9"/>
    <w:rsid w:val="006B494E"/>
    <w:rsid w:val="006B543C"/>
    <w:rsid w:val="006C137A"/>
    <w:rsid w:val="006C1647"/>
    <w:rsid w:val="006C2406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E0232"/>
    <w:rsid w:val="006E5C36"/>
    <w:rsid w:val="006E679A"/>
    <w:rsid w:val="006E6ED6"/>
    <w:rsid w:val="006F0F4C"/>
    <w:rsid w:val="007027B5"/>
    <w:rsid w:val="007047FC"/>
    <w:rsid w:val="007100DA"/>
    <w:rsid w:val="00713D20"/>
    <w:rsid w:val="00714D2F"/>
    <w:rsid w:val="0071622B"/>
    <w:rsid w:val="00720873"/>
    <w:rsid w:val="00722592"/>
    <w:rsid w:val="00722743"/>
    <w:rsid w:val="00726C92"/>
    <w:rsid w:val="0073070C"/>
    <w:rsid w:val="00731737"/>
    <w:rsid w:val="00733102"/>
    <w:rsid w:val="00733A52"/>
    <w:rsid w:val="0074113B"/>
    <w:rsid w:val="00744605"/>
    <w:rsid w:val="0075146B"/>
    <w:rsid w:val="007519F8"/>
    <w:rsid w:val="007529C1"/>
    <w:rsid w:val="00752B13"/>
    <w:rsid w:val="007532AA"/>
    <w:rsid w:val="00754A34"/>
    <w:rsid w:val="00763EDE"/>
    <w:rsid w:val="007643A5"/>
    <w:rsid w:val="00764F70"/>
    <w:rsid w:val="00767029"/>
    <w:rsid w:val="007670BF"/>
    <w:rsid w:val="00771FF9"/>
    <w:rsid w:val="00772ADA"/>
    <w:rsid w:val="00772D56"/>
    <w:rsid w:val="007736CE"/>
    <w:rsid w:val="00775542"/>
    <w:rsid w:val="007755CE"/>
    <w:rsid w:val="00781368"/>
    <w:rsid w:val="00781CB9"/>
    <w:rsid w:val="00781E0B"/>
    <w:rsid w:val="00782E92"/>
    <w:rsid w:val="007852F6"/>
    <w:rsid w:val="00790ACF"/>
    <w:rsid w:val="007929E2"/>
    <w:rsid w:val="0079521F"/>
    <w:rsid w:val="007956F1"/>
    <w:rsid w:val="00796BA9"/>
    <w:rsid w:val="00796DBC"/>
    <w:rsid w:val="007A1325"/>
    <w:rsid w:val="007A14AE"/>
    <w:rsid w:val="007A36C3"/>
    <w:rsid w:val="007A50B0"/>
    <w:rsid w:val="007B1C56"/>
    <w:rsid w:val="007B399C"/>
    <w:rsid w:val="007B3F36"/>
    <w:rsid w:val="007B45C7"/>
    <w:rsid w:val="007B5B95"/>
    <w:rsid w:val="007B5CAE"/>
    <w:rsid w:val="007B6799"/>
    <w:rsid w:val="007B7EFE"/>
    <w:rsid w:val="007C7270"/>
    <w:rsid w:val="007D0C0B"/>
    <w:rsid w:val="007D12EF"/>
    <w:rsid w:val="007D3900"/>
    <w:rsid w:val="007D7476"/>
    <w:rsid w:val="007E0681"/>
    <w:rsid w:val="007E332B"/>
    <w:rsid w:val="007E3CFC"/>
    <w:rsid w:val="007E3EBD"/>
    <w:rsid w:val="007E4D88"/>
    <w:rsid w:val="007E52F1"/>
    <w:rsid w:val="007E6B34"/>
    <w:rsid w:val="007F006D"/>
    <w:rsid w:val="007F1207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4835"/>
    <w:rsid w:val="00814E23"/>
    <w:rsid w:val="0082016C"/>
    <w:rsid w:val="00820AC3"/>
    <w:rsid w:val="00822520"/>
    <w:rsid w:val="0082309B"/>
    <w:rsid w:val="00824CE7"/>
    <w:rsid w:val="00824EBD"/>
    <w:rsid w:val="00831A9B"/>
    <w:rsid w:val="00832CE4"/>
    <w:rsid w:val="00833377"/>
    <w:rsid w:val="0084045A"/>
    <w:rsid w:val="00840827"/>
    <w:rsid w:val="0084290E"/>
    <w:rsid w:val="0084336B"/>
    <w:rsid w:val="008447D7"/>
    <w:rsid w:val="008470C2"/>
    <w:rsid w:val="008562D0"/>
    <w:rsid w:val="00861D78"/>
    <w:rsid w:val="00862CE6"/>
    <w:rsid w:val="00864674"/>
    <w:rsid w:val="008654D2"/>
    <w:rsid w:val="00866701"/>
    <w:rsid w:val="00866712"/>
    <w:rsid w:val="00867FDD"/>
    <w:rsid w:val="008702BA"/>
    <w:rsid w:val="008707C7"/>
    <w:rsid w:val="00872B74"/>
    <w:rsid w:val="00880107"/>
    <w:rsid w:val="0088042B"/>
    <w:rsid w:val="00883893"/>
    <w:rsid w:val="008900AF"/>
    <w:rsid w:val="00895214"/>
    <w:rsid w:val="008961E9"/>
    <w:rsid w:val="00896F86"/>
    <w:rsid w:val="008A0351"/>
    <w:rsid w:val="008A0680"/>
    <w:rsid w:val="008A1DB5"/>
    <w:rsid w:val="008A342C"/>
    <w:rsid w:val="008A37D6"/>
    <w:rsid w:val="008A5D66"/>
    <w:rsid w:val="008B07F3"/>
    <w:rsid w:val="008B2BD1"/>
    <w:rsid w:val="008B5315"/>
    <w:rsid w:val="008B5437"/>
    <w:rsid w:val="008B7753"/>
    <w:rsid w:val="008C021A"/>
    <w:rsid w:val="008C201F"/>
    <w:rsid w:val="008C5275"/>
    <w:rsid w:val="008C5AAA"/>
    <w:rsid w:val="008C6219"/>
    <w:rsid w:val="008D13A0"/>
    <w:rsid w:val="008D1D68"/>
    <w:rsid w:val="008D6906"/>
    <w:rsid w:val="008E4002"/>
    <w:rsid w:val="008E5313"/>
    <w:rsid w:val="008E71DD"/>
    <w:rsid w:val="008F0174"/>
    <w:rsid w:val="008F036B"/>
    <w:rsid w:val="008F78E3"/>
    <w:rsid w:val="00900268"/>
    <w:rsid w:val="00901022"/>
    <w:rsid w:val="00901D38"/>
    <w:rsid w:val="00903270"/>
    <w:rsid w:val="00903B54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28D4"/>
    <w:rsid w:val="00926C50"/>
    <w:rsid w:val="00932FE6"/>
    <w:rsid w:val="00941DBE"/>
    <w:rsid w:val="0094250E"/>
    <w:rsid w:val="00942806"/>
    <w:rsid w:val="00943A1B"/>
    <w:rsid w:val="0094407C"/>
    <w:rsid w:val="009451C0"/>
    <w:rsid w:val="0094796E"/>
    <w:rsid w:val="00947B7C"/>
    <w:rsid w:val="00951DB9"/>
    <w:rsid w:val="00951EF4"/>
    <w:rsid w:val="009551F2"/>
    <w:rsid w:val="00957377"/>
    <w:rsid w:val="0096150B"/>
    <w:rsid w:val="009623E5"/>
    <w:rsid w:val="00964754"/>
    <w:rsid w:val="0096784B"/>
    <w:rsid w:val="00967C6D"/>
    <w:rsid w:val="00970331"/>
    <w:rsid w:val="0097074A"/>
    <w:rsid w:val="009721B8"/>
    <w:rsid w:val="00973980"/>
    <w:rsid w:val="009753B2"/>
    <w:rsid w:val="00977904"/>
    <w:rsid w:val="009855EF"/>
    <w:rsid w:val="00987ACF"/>
    <w:rsid w:val="00991B4B"/>
    <w:rsid w:val="00993346"/>
    <w:rsid w:val="009936C7"/>
    <w:rsid w:val="0099475A"/>
    <w:rsid w:val="0099639B"/>
    <w:rsid w:val="009A2725"/>
    <w:rsid w:val="009A39C2"/>
    <w:rsid w:val="009A3A20"/>
    <w:rsid w:val="009A48F7"/>
    <w:rsid w:val="009A55BA"/>
    <w:rsid w:val="009B25AF"/>
    <w:rsid w:val="009B4104"/>
    <w:rsid w:val="009B53E6"/>
    <w:rsid w:val="009B58EF"/>
    <w:rsid w:val="009B5B25"/>
    <w:rsid w:val="009C3B32"/>
    <w:rsid w:val="009C5DDC"/>
    <w:rsid w:val="009C6886"/>
    <w:rsid w:val="009D0EA6"/>
    <w:rsid w:val="009D24A3"/>
    <w:rsid w:val="009D40CF"/>
    <w:rsid w:val="009D43B1"/>
    <w:rsid w:val="009D6D67"/>
    <w:rsid w:val="009E0C8D"/>
    <w:rsid w:val="009E3E86"/>
    <w:rsid w:val="009E3F13"/>
    <w:rsid w:val="009E7174"/>
    <w:rsid w:val="009E752A"/>
    <w:rsid w:val="009F056A"/>
    <w:rsid w:val="009F464D"/>
    <w:rsid w:val="009F4A62"/>
    <w:rsid w:val="009F7842"/>
    <w:rsid w:val="00A0025D"/>
    <w:rsid w:val="00A01766"/>
    <w:rsid w:val="00A01A76"/>
    <w:rsid w:val="00A03C65"/>
    <w:rsid w:val="00A04C55"/>
    <w:rsid w:val="00A10C42"/>
    <w:rsid w:val="00A12189"/>
    <w:rsid w:val="00A14229"/>
    <w:rsid w:val="00A15BEA"/>
    <w:rsid w:val="00A166A5"/>
    <w:rsid w:val="00A225AC"/>
    <w:rsid w:val="00A27993"/>
    <w:rsid w:val="00A31053"/>
    <w:rsid w:val="00A31374"/>
    <w:rsid w:val="00A31F16"/>
    <w:rsid w:val="00A323E6"/>
    <w:rsid w:val="00A3278C"/>
    <w:rsid w:val="00A334BF"/>
    <w:rsid w:val="00A3546F"/>
    <w:rsid w:val="00A37FDA"/>
    <w:rsid w:val="00A40F1B"/>
    <w:rsid w:val="00A425A0"/>
    <w:rsid w:val="00A43306"/>
    <w:rsid w:val="00A45404"/>
    <w:rsid w:val="00A45EB6"/>
    <w:rsid w:val="00A46067"/>
    <w:rsid w:val="00A476C7"/>
    <w:rsid w:val="00A52956"/>
    <w:rsid w:val="00A53142"/>
    <w:rsid w:val="00A533A8"/>
    <w:rsid w:val="00A536B5"/>
    <w:rsid w:val="00A56147"/>
    <w:rsid w:val="00A61ED9"/>
    <w:rsid w:val="00A71A37"/>
    <w:rsid w:val="00A72CEF"/>
    <w:rsid w:val="00A73926"/>
    <w:rsid w:val="00A74DA0"/>
    <w:rsid w:val="00A7568D"/>
    <w:rsid w:val="00A81B99"/>
    <w:rsid w:val="00A825A7"/>
    <w:rsid w:val="00A82A30"/>
    <w:rsid w:val="00A940D1"/>
    <w:rsid w:val="00AA03F7"/>
    <w:rsid w:val="00AA3500"/>
    <w:rsid w:val="00AA5219"/>
    <w:rsid w:val="00AA6C04"/>
    <w:rsid w:val="00AA7234"/>
    <w:rsid w:val="00AB12C0"/>
    <w:rsid w:val="00AB2739"/>
    <w:rsid w:val="00AB2F4B"/>
    <w:rsid w:val="00AB3734"/>
    <w:rsid w:val="00AB5B35"/>
    <w:rsid w:val="00AB75D2"/>
    <w:rsid w:val="00AB7C7A"/>
    <w:rsid w:val="00AC4E8F"/>
    <w:rsid w:val="00AC4EEB"/>
    <w:rsid w:val="00AC6277"/>
    <w:rsid w:val="00AC6593"/>
    <w:rsid w:val="00AD1C58"/>
    <w:rsid w:val="00AD4C2D"/>
    <w:rsid w:val="00AE46EB"/>
    <w:rsid w:val="00AF1DD9"/>
    <w:rsid w:val="00AF3532"/>
    <w:rsid w:val="00AF4244"/>
    <w:rsid w:val="00AF435E"/>
    <w:rsid w:val="00AF4942"/>
    <w:rsid w:val="00B04AF1"/>
    <w:rsid w:val="00B06AB2"/>
    <w:rsid w:val="00B078A8"/>
    <w:rsid w:val="00B10EAC"/>
    <w:rsid w:val="00B12CBB"/>
    <w:rsid w:val="00B202C4"/>
    <w:rsid w:val="00B23AF2"/>
    <w:rsid w:val="00B25044"/>
    <w:rsid w:val="00B30BDF"/>
    <w:rsid w:val="00B30C8F"/>
    <w:rsid w:val="00B36320"/>
    <w:rsid w:val="00B41A55"/>
    <w:rsid w:val="00B42861"/>
    <w:rsid w:val="00B45C24"/>
    <w:rsid w:val="00B53AAA"/>
    <w:rsid w:val="00B54686"/>
    <w:rsid w:val="00B56890"/>
    <w:rsid w:val="00B6135E"/>
    <w:rsid w:val="00B62766"/>
    <w:rsid w:val="00B62985"/>
    <w:rsid w:val="00B638D7"/>
    <w:rsid w:val="00B6575E"/>
    <w:rsid w:val="00B66358"/>
    <w:rsid w:val="00B678CD"/>
    <w:rsid w:val="00B7051E"/>
    <w:rsid w:val="00B70B5F"/>
    <w:rsid w:val="00B71EE1"/>
    <w:rsid w:val="00B75706"/>
    <w:rsid w:val="00B759AF"/>
    <w:rsid w:val="00B75B82"/>
    <w:rsid w:val="00B81A2A"/>
    <w:rsid w:val="00B823B1"/>
    <w:rsid w:val="00B82918"/>
    <w:rsid w:val="00B82D0E"/>
    <w:rsid w:val="00B8512B"/>
    <w:rsid w:val="00B85604"/>
    <w:rsid w:val="00B85E2C"/>
    <w:rsid w:val="00B85FF2"/>
    <w:rsid w:val="00B866A0"/>
    <w:rsid w:val="00B869B4"/>
    <w:rsid w:val="00B926E1"/>
    <w:rsid w:val="00B92D34"/>
    <w:rsid w:val="00B96C63"/>
    <w:rsid w:val="00BA0759"/>
    <w:rsid w:val="00BA083C"/>
    <w:rsid w:val="00BA1BAD"/>
    <w:rsid w:val="00BA2A99"/>
    <w:rsid w:val="00BB5678"/>
    <w:rsid w:val="00BC0E34"/>
    <w:rsid w:val="00BC4567"/>
    <w:rsid w:val="00BC50B6"/>
    <w:rsid w:val="00BC5EE8"/>
    <w:rsid w:val="00BC7803"/>
    <w:rsid w:val="00BD3447"/>
    <w:rsid w:val="00BD3E56"/>
    <w:rsid w:val="00BD575A"/>
    <w:rsid w:val="00BD57E0"/>
    <w:rsid w:val="00BD7171"/>
    <w:rsid w:val="00BE4A9E"/>
    <w:rsid w:val="00BE4CE9"/>
    <w:rsid w:val="00BE519C"/>
    <w:rsid w:val="00BE6A3D"/>
    <w:rsid w:val="00C00654"/>
    <w:rsid w:val="00C00985"/>
    <w:rsid w:val="00C00DD5"/>
    <w:rsid w:val="00C02BBC"/>
    <w:rsid w:val="00C037D0"/>
    <w:rsid w:val="00C03D16"/>
    <w:rsid w:val="00C079FF"/>
    <w:rsid w:val="00C140BC"/>
    <w:rsid w:val="00C155C2"/>
    <w:rsid w:val="00C21AB8"/>
    <w:rsid w:val="00C2398E"/>
    <w:rsid w:val="00C24242"/>
    <w:rsid w:val="00C243F1"/>
    <w:rsid w:val="00C249DC"/>
    <w:rsid w:val="00C27351"/>
    <w:rsid w:val="00C31526"/>
    <w:rsid w:val="00C361CF"/>
    <w:rsid w:val="00C37E78"/>
    <w:rsid w:val="00C40426"/>
    <w:rsid w:val="00C42DA8"/>
    <w:rsid w:val="00C432EE"/>
    <w:rsid w:val="00C4547D"/>
    <w:rsid w:val="00C458FB"/>
    <w:rsid w:val="00C47C59"/>
    <w:rsid w:val="00C47F46"/>
    <w:rsid w:val="00C50B90"/>
    <w:rsid w:val="00C526BF"/>
    <w:rsid w:val="00C55BB8"/>
    <w:rsid w:val="00C60284"/>
    <w:rsid w:val="00C638DE"/>
    <w:rsid w:val="00C65C87"/>
    <w:rsid w:val="00C66C8C"/>
    <w:rsid w:val="00C71BDB"/>
    <w:rsid w:val="00C72323"/>
    <w:rsid w:val="00C73498"/>
    <w:rsid w:val="00C749E9"/>
    <w:rsid w:val="00C75860"/>
    <w:rsid w:val="00C84D5C"/>
    <w:rsid w:val="00C853D6"/>
    <w:rsid w:val="00C87615"/>
    <w:rsid w:val="00C922D8"/>
    <w:rsid w:val="00C940B9"/>
    <w:rsid w:val="00C9585C"/>
    <w:rsid w:val="00C969D8"/>
    <w:rsid w:val="00C97174"/>
    <w:rsid w:val="00C975CF"/>
    <w:rsid w:val="00CA3172"/>
    <w:rsid w:val="00CA326D"/>
    <w:rsid w:val="00CA4653"/>
    <w:rsid w:val="00CA50E4"/>
    <w:rsid w:val="00CA67FE"/>
    <w:rsid w:val="00CA6EDD"/>
    <w:rsid w:val="00CB0FE2"/>
    <w:rsid w:val="00CB137E"/>
    <w:rsid w:val="00CC0B9E"/>
    <w:rsid w:val="00CC25E2"/>
    <w:rsid w:val="00CC2842"/>
    <w:rsid w:val="00CC6D38"/>
    <w:rsid w:val="00CC77F7"/>
    <w:rsid w:val="00CD026A"/>
    <w:rsid w:val="00CD2DF9"/>
    <w:rsid w:val="00CD7CC6"/>
    <w:rsid w:val="00CE1F18"/>
    <w:rsid w:val="00CE46AB"/>
    <w:rsid w:val="00CE4CB6"/>
    <w:rsid w:val="00CF2AB9"/>
    <w:rsid w:val="00CF2F7C"/>
    <w:rsid w:val="00D01431"/>
    <w:rsid w:val="00D07FBF"/>
    <w:rsid w:val="00D12F08"/>
    <w:rsid w:val="00D13F6D"/>
    <w:rsid w:val="00D16B42"/>
    <w:rsid w:val="00D176DD"/>
    <w:rsid w:val="00D31072"/>
    <w:rsid w:val="00D3458B"/>
    <w:rsid w:val="00D42A86"/>
    <w:rsid w:val="00D4543F"/>
    <w:rsid w:val="00D51DCD"/>
    <w:rsid w:val="00D55881"/>
    <w:rsid w:val="00D566C8"/>
    <w:rsid w:val="00D62617"/>
    <w:rsid w:val="00D64E6F"/>
    <w:rsid w:val="00D65C26"/>
    <w:rsid w:val="00D66876"/>
    <w:rsid w:val="00D70E27"/>
    <w:rsid w:val="00D81E79"/>
    <w:rsid w:val="00D82D3F"/>
    <w:rsid w:val="00D84C10"/>
    <w:rsid w:val="00D85DD4"/>
    <w:rsid w:val="00D8791F"/>
    <w:rsid w:val="00D911DC"/>
    <w:rsid w:val="00D9123E"/>
    <w:rsid w:val="00D9561C"/>
    <w:rsid w:val="00D960FA"/>
    <w:rsid w:val="00D97DC0"/>
    <w:rsid w:val="00DA0CD3"/>
    <w:rsid w:val="00DA1924"/>
    <w:rsid w:val="00DA1BB1"/>
    <w:rsid w:val="00DA373D"/>
    <w:rsid w:val="00DA50D2"/>
    <w:rsid w:val="00DA7EA9"/>
    <w:rsid w:val="00DB0788"/>
    <w:rsid w:val="00DB0800"/>
    <w:rsid w:val="00DB0CC4"/>
    <w:rsid w:val="00DB35A1"/>
    <w:rsid w:val="00DB5097"/>
    <w:rsid w:val="00DB7F8C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1324"/>
    <w:rsid w:val="00DD1FD6"/>
    <w:rsid w:val="00DD21BD"/>
    <w:rsid w:val="00DD3AFD"/>
    <w:rsid w:val="00DD4DCA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20640"/>
    <w:rsid w:val="00E2082A"/>
    <w:rsid w:val="00E20B53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2E08"/>
    <w:rsid w:val="00E45FDB"/>
    <w:rsid w:val="00E46657"/>
    <w:rsid w:val="00E50BA3"/>
    <w:rsid w:val="00E5188D"/>
    <w:rsid w:val="00E52546"/>
    <w:rsid w:val="00E52DC3"/>
    <w:rsid w:val="00E54519"/>
    <w:rsid w:val="00E558CB"/>
    <w:rsid w:val="00E60E5D"/>
    <w:rsid w:val="00E6350D"/>
    <w:rsid w:val="00E721E1"/>
    <w:rsid w:val="00E760AF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12CF"/>
    <w:rsid w:val="00E92890"/>
    <w:rsid w:val="00E951ED"/>
    <w:rsid w:val="00E96878"/>
    <w:rsid w:val="00E97662"/>
    <w:rsid w:val="00EA2A23"/>
    <w:rsid w:val="00EA635A"/>
    <w:rsid w:val="00EA6D09"/>
    <w:rsid w:val="00EA6EA8"/>
    <w:rsid w:val="00EA7F8D"/>
    <w:rsid w:val="00EB15E4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913"/>
    <w:rsid w:val="00EE0CD6"/>
    <w:rsid w:val="00EE1165"/>
    <w:rsid w:val="00EE26C6"/>
    <w:rsid w:val="00EE5950"/>
    <w:rsid w:val="00EE798C"/>
    <w:rsid w:val="00EF1476"/>
    <w:rsid w:val="00EF3400"/>
    <w:rsid w:val="00F017B1"/>
    <w:rsid w:val="00F017C8"/>
    <w:rsid w:val="00F03748"/>
    <w:rsid w:val="00F04024"/>
    <w:rsid w:val="00F04078"/>
    <w:rsid w:val="00F04E64"/>
    <w:rsid w:val="00F06FCF"/>
    <w:rsid w:val="00F0701C"/>
    <w:rsid w:val="00F1012D"/>
    <w:rsid w:val="00F1122E"/>
    <w:rsid w:val="00F1175C"/>
    <w:rsid w:val="00F15880"/>
    <w:rsid w:val="00F158B2"/>
    <w:rsid w:val="00F17AFD"/>
    <w:rsid w:val="00F23027"/>
    <w:rsid w:val="00F24122"/>
    <w:rsid w:val="00F267F8"/>
    <w:rsid w:val="00F26952"/>
    <w:rsid w:val="00F304A4"/>
    <w:rsid w:val="00F31566"/>
    <w:rsid w:val="00F349EB"/>
    <w:rsid w:val="00F40F0A"/>
    <w:rsid w:val="00F41056"/>
    <w:rsid w:val="00F41F9C"/>
    <w:rsid w:val="00F43663"/>
    <w:rsid w:val="00F4494D"/>
    <w:rsid w:val="00F453AC"/>
    <w:rsid w:val="00F47760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72613"/>
    <w:rsid w:val="00F74FC8"/>
    <w:rsid w:val="00F83AFC"/>
    <w:rsid w:val="00F91159"/>
    <w:rsid w:val="00F93260"/>
    <w:rsid w:val="00F93886"/>
    <w:rsid w:val="00F95283"/>
    <w:rsid w:val="00F9570C"/>
    <w:rsid w:val="00F962EC"/>
    <w:rsid w:val="00F96793"/>
    <w:rsid w:val="00FA104F"/>
    <w:rsid w:val="00FA2E84"/>
    <w:rsid w:val="00FA65DC"/>
    <w:rsid w:val="00FA6F7E"/>
    <w:rsid w:val="00FA7260"/>
    <w:rsid w:val="00FB0A4F"/>
    <w:rsid w:val="00FB161E"/>
    <w:rsid w:val="00FB1E68"/>
    <w:rsid w:val="00FB36A3"/>
    <w:rsid w:val="00FB6EE4"/>
    <w:rsid w:val="00FC0BFE"/>
    <w:rsid w:val="00FC31F8"/>
    <w:rsid w:val="00FC4CD8"/>
    <w:rsid w:val="00FC7BF6"/>
    <w:rsid w:val="00FD1771"/>
    <w:rsid w:val="00FD2545"/>
    <w:rsid w:val="00FD7075"/>
    <w:rsid w:val="00FE02D7"/>
    <w:rsid w:val="00FE194F"/>
    <w:rsid w:val="00FE21DC"/>
    <w:rsid w:val="00FE2621"/>
    <w:rsid w:val="00FE6D0C"/>
    <w:rsid w:val="00FF056E"/>
    <w:rsid w:val="00FF258B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79D8-5491-4F9C-B6B4-77B9028A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Rosemarie</cp:lastModifiedBy>
  <cp:revision>39</cp:revision>
  <cp:lastPrinted>2006-04-03T10:29:00Z</cp:lastPrinted>
  <dcterms:created xsi:type="dcterms:W3CDTF">2015-10-10T06:43:00Z</dcterms:created>
  <dcterms:modified xsi:type="dcterms:W3CDTF">2015-10-22T08:58:00Z</dcterms:modified>
</cp:coreProperties>
</file>